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90E" w:rsidRDefault="00BD690E" w:rsidP="00BD690E">
      <w:pPr>
        <w:shd w:val="clear" w:color="auto" w:fill="FFFFFF"/>
        <w:ind w:left="662"/>
        <w:jc w:val="center"/>
        <w:rPr>
          <w:b/>
          <w:color w:val="000000"/>
          <w:sz w:val="24"/>
          <w:szCs w:val="24"/>
        </w:rPr>
      </w:pPr>
      <w:r w:rsidRPr="00662FBF">
        <w:rPr>
          <w:b/>
          <w:color w:val="000000"/>
          <w:sz w:val="24"/>
          <w:szCs w:val="24"/>
        </w:rPr>
        <w:t>План работы</w:t>
      </w:r>
    </w:p>
    <w:p w:rsidR="00BD690E" w:rsidRPr="00662FBF" w:rsidRDefault="00BD690E" w:rsidP="00BD690E">
      <w:pPr>
        <w:shd w:val="clear" w:color="auto" w:fill="FFFFFF"/>
        <w:ind w:left="662"/>
        <w:jc w:val="center"/>
        <w:rPr>
          <w:b/>
          <w:sz w:val="24"/>
          <w:szCs w:val="24"/>
        </w:rPr>
      </w:pPr>
      <w:r w:rsidRPr="00662FBF">
        <w:rPr>
          <w:b/>
          <w:color w:val="000000"/>
          <w:sz w:val="24"/>
          <w:szCs w:val="24"/>
        </w:rPr>
        <w:t>методического объединения классных руководителей</w:t>
      </w:r>
      <w:r w:rsidRPr="00662FBF">
        <w:rPr>
          <w:b/>
          <w:color w:val="000000"/>
          <w:spacing w:val="-4"/>
          <w:sz w:val="24"/>
          <w:szCs w:val="24"/>
        </w:rPr>
        <w:t xml:space="preserve"> </w:t>
      </w:r>
      <w:r>
        <w:rPr>
          <w:b/>
          <w:color w:val="000000"/>
          <w:spacing w:val="-4"/>
          <w:sz w:val="24"/>
          <w:szCs w:val="24"/>
        </w:rPr>
        <w:t>5-11 классов</w:t>
      </w:r>
    </w:p>
    <w:p w:rsidR="00BD690E" w:rsidRDefault="009B26E7" w:rsidP="00BD690E">
      <w:pPr>
        <w:shd w:val="clear" w:color="auto" w:fill="FFFFFF"/>
        <w:jc w:val="center"/>
        <w:rPr>
          <w:b/>
          <w:color w:val="000000"/>
          <w:spacing w:val="-4"/>
          <w:sz w:val="24"/>
          <w:szCs w:val="24"/>
        </w:rPr>
      </w:pPr>
      <w:r>
        <w:rPr>
          <w:b/>
          <w:color w:val="000000"/>
          <w:spacing w:val="-4"/>
          <w:sz w:val="24"/>
          <w:szCs w:val="24"/>
        </w:rPr>
        <w:t>на 2018</w:t>
      </w:r>
      <w:r w:rsidR="00BD690E" w:rsidRPr="00662FBF">
        <w:rPr>
          <w:b/>
          <w:color w:val="000000"/>
          <w:spacing w:val="-4"/>
          <w:sz w:val="24"/>
          <w:szCs w:val="24"/>
        </w:rPr>
        <w:t>-201</w:t>
      </w:r>
      <w:r>
        <w:rPr>
          <w:b/>
          <w:color w:val="000000"/>
          <w:spacing w:val="-4"/>
          <w:sz w:val="24"/>
          <w:szCs w:val="24"/>
        </w:rPr>
        <w:t>9</w:t>
      </w:r>
      <w:r w:rsidR="00BD690E">
        <w:rPr>
          <w:b/>
          <w:color w:val="000000"/>
          <w:spacing w:val="-4"/>
          <w:sz w:val="24"/>
          <w:szCs w:val="24"/>
        </w:rPr>
        <w:t xml:space="preserve"> </w:t>
      </w:r>
      <w:r w:rsidR="00BD690E" w:rsidRPr="00662FBF">
        <w:rPr>
          <w:b/>
          <w:color w:val="000000"/>
          <w:spacing w:val="-4"/>
          <w:sz w:val="24"/>
          <w:szCs w:val="24"/>
        </w:rPr>
        <w:t>учебный год</w:t>
      </w:r>
    </w:p>
    <w:p w:rsidR="00BD690E" w:rsidRDefault="00BD690E" w:rsidP="00BD690E">
      <w:pPr>
        <w:shd w:val="clear" w:color="auto" w:fill="FFFFFF"/>
        <w:rPr>
          <w:b/>
          <w:color w:val="000000"/>
          <w:spacing w:val="-4"/>
          <w:sz w:val="24"/>
          <w:szCs w:val="24"/>
        </w:rPr>
      </w:pPr>
      <w:r>
        <w:rPr>
          <w:b/>
          <w:color w:val="000000"/>
          <w:spacing w:val="-4"/>
          <w:sz w:val="24"/>
          <w:szCs w:val="24"/>
        </w:rPr>
        <w:t>Тема: Современные образовательные технологии и методики воспитательной системы классного руководителя в условиях реализации ФГОС второго поколения</w:t>
      </w:r>
    </w:p>
    <w:p w:rsidR="00BD690E" w:rsidRDefault="00BD690E" w:rsidP="00BD690E">
      <w:pPr>
        <w:shd w:val="clear" w:color="auto" w:fill="FFFFFF"/>
        <w:jc w:val="center"/>
        <w:rPr>
          <w:b/>
          <w:color w:val="000000"/>
          <w:spacing w:val="-4"/>
          <w:sz w:val="24"/>
          <w:szCs w:val="24"/>
        </w:rPr>
      </w:pPr>
    </w:p>
    <w:p w:rsidR="00BD690E" w:rsidRPr="00BD690E" w:rsidRDefault="00BD690E" w:rsidP="00BD690E">
      <w:pPr>
        <w:shd w:val="clear" w:color="auto" w:fill="FFFFFF"/>
        <w:rPr>
          <w:sz w:val="22"/>
          <w:szCs w:val="22"/>
        </w:rPr>
      </w:pPr>
      <w:r w:rsidRPr="00662FBF">
        <w:rPr>
          <w:b/>
          <w:bCs/>
          <w:color w:val="000000"/>
          <w:spacing w:val="1"/>
          <w:sz w:val="22"/>
          <w:szCs w:val="22"/>
        </w:rPr>
        <w:t>Цель</w:t>
      </w:r>
      <w:r w:rsidRPr="00BD690E">
        <w:rPr>
          <w:b/>
          <w:bCs/>
          <w:spacing w:val="1"/>
          <w:sz w:val="22"/>
          <w:szCs w:val="22"/>
        </w:rPr>
        <w:t xml:space="preserve">:  </w:t>
      </w:r>
      <w:r w:rsidRPr="00BD690E">
        <w:rPr>
          <w:spacing w:val="1"/>
          <w:sz w:val="22"/>
          <w:szCs w:val="22"/>
        </w:rPr>
        <w:t>Совершенствование форм и методов воспитания через повышение педагогического мастерства классных руководителей.</w:t>
      </w:r>
    </w:p>
    <w:p w:rsidR="00BD690E" w:rsidRPr="00BD690E" w:rsidRDefault="00BD690E" w:rsidP="00BD690E">
      <w:pPr>
        <w:shd w:val="clear" w:color="auto" w:fill="FFFFFF"/>
        <w:rPr>
          <w:b/>
          <w:sz w:val="22"/>
          <w:szCs w:val="22"/>
        </w:rPr>
      </w:pPr>
      <w:r w:rsidRPr="00BD690E">
        <w:rPr>
          <w:b/>
          <w:sz w:val="22"/>
          <w:szCs w:val="22"/>
        </w:rPr>
        <w:t>Задачи:</w:t>
      </w:r>
    </w:p>
    <w:p w:rsidR="00BD690E" w:rsidRPr="00BD690E" w:rsidRDefault="00BD690E" w:rsidP="00BD690E">
      <w:pPr>
        <w:widowControl/>
        <w:autoSpaceDE/>
        <w:autoSpaceDN/>
        <w:adjustRightInd/>
        <w:textAlignment w:val="baseline"/>
        <w:rPr>
          <w:sz w:val="24"/>
          <w:szCs w:val="24"/>
        </w:rPr>
      </w:pPr>
      <w:r w:rsidRPr="00BD690E">
        <w:rPr>
          <w:sz w:val="24"/>
          <w:szCs w:val="24"/>
        </w:rPr>
        <w:t>1.Оказание  помощи классному руководителю в совершенствовании форм и методов организации воспитательной работы класса.</w:t>
      </w:r>
    </w:p>
    <w:p w:rsidR="00BD690E" w:rsidRPr="00BD690E" w:rsidRDefault="00BD690E" w:rsidP="00BD690E">
      <w:pPr>
        <w:widowControl/>
        <w:autoSpaceDE/>
        <w:autoSpaceDN/>
        <w:adjustRightInd/>
        <w:textAlignment w:val="baseline"/>
        <w:rPr>
          <w:sz w:val="24"/>
          <w:szCs w:val="24"/>
        </w:rPr>
      </w:pPr>
      <w:r w:rsidRPr="00BD690E">
        <w:rPr>
          <w:sz w:val="24"/>
          <w:szCs w:val="24"/>
        </w:rPr>
        <w:t>2.Формирование у классных  руководителей теоретической и практической базы для моделирования системы воспитания в классе.</w:t>
      </w:r>
    </w:p>
    <w:p w:rsidR="00BD690E" w:rsidRPr="00BD690E" w:rsidRDefault="00BD690E" w:rsidP="00BD690E">
      <w:pPr>
        <w:widowControl/>
        <w:autoSpaceDE/>
        <w:autoSpaceDN/>
        <w:adjustRightInd/>
        <w:textAlignment w:val="baseline"/>
        <w:rPr>
          <w:sz w:val="24"/>
          <w:szCs w:val="24"/>
        </w:rPr>
      </w:pPr>
      <w:r w:rsidRPr="00BD690E">
        <w:rPr>
          <w:sz w:val="24"/>
          <w:szCs w:val="24"/>
        </w:rPr>
        <w:t>3.Усиление влияния школы на социализацию личности школьника, его адаптации к современным экономическим условиям, самоопределение в будущей профессии.</w:t>
      </w:r>
    </w:p>
    <w:p w:rsidR="00BD690E" w:rsidRPr="00BD690E" w:rsidRDefault="00BD690E" w:rsidP="00BD690E">
      <w:pPr>
        <w:widowControl/>
        <w:autoSpaceDE/>
        <w:autoSpaceDN/>
        <w:adjustRightInd/>
        <w:textAlignment w:val="baseline"/>
        <w:rPr>
          <w:sz w:val="24"/>
          <w:szCs w:val="24"/>
        </w:rPr>
      </w:pPr>
      <w:r w:rsidRPr="00BD690E">
        <w:rPr>
          <w:sz w:val="24"/>
          <w:szCs w:val="24"/>
        </w:rPr>
        <w:t xml:space="preserve">4.Организация условий </w:t>
      </w:r>
      <w:proofErr w:type="spellStart"/>
      <w:r w:rsidRPr="00BD690E">
        <w:rPr>
          <w:sz w:val="24"/>
          <w:szCs w:val="24"/>
        </w:rPr>
        <w:t>здоровьесбережения</w:t>
      </w:r>
      <w:proofErr w:type="spellEnd"/>
      <w:r w:rsidRPr="00BD690E">
        <w:rPr>
          <w:sz w:val="24"/>
          <w:szCs w:val="24"/>
        </w:rPr>
        <w:t xml:space="preserve"> для успешного обучения и воспитания учащихся.</w:t>
      </w:r>
    </w:p>
    <w:p w:rsidR="00BD690E" w:rsidRPr="00BD690E" w:rsidRDefault="00BD690E" w:rsidP="00BD690E">
      <w:pPr>
        <w:widowControl/>
        <w:autoSpaceDE/>
        <w:autoSpaceDN/>
        <w:adjustRightInd/>
        <w:textAlignment w:val="baseline"/>
        <w:rPr>
          <w:sz w:val="24"/>
          <w:szCs w:val="24"/>
        </w:rPr>
      </w:pPr>
      <w:r w:rsidRPr="00BD690E">
        <w:rPr>
          <w:sz w:val="24"/>
          <w:szCs w:val="24"/>
        </w:rPr>
        <w:t>5.Изучение и обобщение интересного опыта работы классного руководителя.</w:t>
      </w:r>
    </w:p>
    <w:p w:rsidR="00BD690E" w:rsidRPr="00BD690E" w:rsidRDefault="00BD690E" w:rsidP="00BD690E">
      <w:pPr>
        <w:widowControl/>
        <w:autoSpaceDE/>
        <w:autoSpaceDN/>
        <w:adjustRightInd/>
        <w:textAlignment w:val="baseline"/>
        <w:rPr>
          <w:color w:val="373737"/>
          <w:sz w:val="24"/>
          <w:szCs w:val="24"/>
        </w:rPr>
      </w:pPr>
      <w:r w:rsidRPr="00BD690E">
        <w:rPr>
          <w:sz w:val="24"/>
          <w:szCs w:val="24"/>
        </w:rPr>
        <w:t>6. Развитие творческих способностей педагога</w:t>
      </w:r>
      <w:r w:rsidRPr="00BD690E">
        <w:rPr>
          <w:color w:val="373737"/>
          <w:sz w:val="24"/>
          <w:szCs w:val="24"/>
        </w:rPr>
        <w:t>.</w:t>
      </w:r>
    </w:p>
    <w:p w:rsidR="00BD690E" w:rsidRDefault="00BD690E" w:rsidP="00BD690E">
      <w:r w:rsidRPr="00036DB1">
        <w:rPr>
          <w:b/>
          <w:sz w:val="24"/>
          <w:szCs w:val="24"/>
        </w:rPr>
        <w:t>Функции</w:t>
      </w:r>
      <w:r w:rsidRPr="00036DB1">
        <w:rPr>
          <w:sz w:val="24"/>
          <w:szCs w:val="24"/>
        </w:rPr>
        <w:t xml:space="preserve"> </w:t>
      </w:r>
      <w:r w:rsidRPr="00036DB1">
        <w:rPr>
          <w:b/>
          <w:sz w:val="24"/>
          <w:szCs w:val="24"/>
        </w:rPr>
        <w:t>МО классных руководителей:</w:t>
      </w:r>
      <w:r w:rsidRPr="00036DB1">
        <w:rPr>
          <w:b/>
          <w:sz w:val="24"/>
          <w:szCs w:val="24"/>
        </w:rPr>
        <w:br/>
      </w:r>
      <w:r w:rsidRPr="00036DB1">
        <w:rPr>
          <w:sz w:val="24"/>
          <w:szCs w:val="24"/>
        </w:rPr>
        <w:t>1. Методическая</w:t>
      </w:r>
      <w:r w:rsidRPr="00036DB1">
        <w:rPr>
          <w:sz w:val="24"/>
          <w:szCs w:val="24"/>
        </w:rPr>
        <w:br/>
        <w:t>2. Организационно-координационная</w:t>
      </w:r>
      <w:r w:rsidRPr="00036DB1">
        <w:rPr>
          <w:sz w:val="24"/>
          <w:szCs w:val="24"/>
        </w:rPr>
        <w:br/>
        <w:t>3. Инновационная</w:t>
      </w:r>
      <w:r w:rsidRPr="00036DB1">
        <w:rPr>
          <w:sz w:val="24"/>
          <w:szCs w:val="24"/>
        </w:rPr>
        <w:br/>
        <w:t>4. Аналитическая</w:t>
      </w:r>
      <w:r w:rsidRPr="00036DB1">
        <w:rPr>
          <w:sz w:val="24"/>
          <w:szCs w:val="24"/>
        </w:rPr>
        <w:br/>
      </w:r>
    </w:p>
    <w:p w:rsidR="00BD690E" w:rsidRDefault="00BD690E" w:rsidP="00BD690E">
      <w:r w:rsidRPr="00036DB1">
        <w:rPr>
          <w:b/>
          <w:sz w:val="24"/>
          <w:szCs w:val="24"/>
        </w:rPr>
        <w:t>Основные формы работы:</w:t>
      </w:r>
      <w:r w:rsidRPr="00036DB1">
        <w:rPr>
          <w:b/>
          <w:sz w:val="24"/>
          <w:szCs w:val="24"/>
        </w:rPr>
        <w:br/>
      </w:r>
      <w:r w:rsidRPr="00036DB1">
        <w:rPr>
          <w:sz w:val="24"/>
          <w:szCs w:val="24"/>
        </w:rPr>
        <w:t>- совещания, с</w:t>
      </w:r>
      <w:r>
        <w:rPr>
          <w:sz w:val="24"/>
          <w:szCs w:val="24"/>
        </w:rPr>
        <w:t>еминары, круглые столы</w:t>
      </w:r>
      <w:r w:rsidRPr="00036DB1">
        <w:rPr>
          <w:sz w:val="24"/>
          <w:szCs w:val="24"/>
        </w:rPr>
        <w:t>;</w:t>
      </w:r>
      <w:r w:rsidRPr="00036DB1">
        <w:rPr>
          <w:sz w:val="24"/>
          <w:szCs w:val="24"/>
        </w:rPr>
        <w:br/>
        <w:t>- творческие отчёты классных руководителей;</w:t>
      </w:r>
      <w:r w:rsidRPr="00036DB1">
        <w:rPr>
          <w:b/>
          <w:sz w:val="24"/>
          <w:szCs w:val="24"/>
        </w:rPr>
        <w:br/>
      </w:r>
      <w:r w:rsidRPr="00036DB1">
        <w:rPr>
          <w:sz w:val="24"/>
          <w:szCs w:val="24"/>
        </w:rPr>
        <w:t>- открытые классные часы и мероприятия;</w:t>
      </w:r>
      <w:r w:rsidRPr="00036DB1">
        <w:rPr>
          <w:sz w:val="24"/>
          <w:szCs w:val="24"/>
        </w:rPr>
        <w:br/>
        <w:t>- доклады, сообщения, презентации;</w:t>
      </w:r>
      <w:r w:rsidRPr="00036DB1">
        <w:rPr>
          <w:sz w:val="24"/>
          <w:szCs w:val="24"/>
        </w:rPr>
        <w:br/>
        <w:t>- изучение и обсуждение документов и передового педагогического опыта</w:t>
      </w:r>
      <w:r w:rsidRPr="00036DB1">
        <w:rPr>
          <w:sz w:val="24"/>
          <w:szCs w:val="24"/>
        </w:rPr>
        <w:br/>
      </w:r>
    </w:p>
    <w:p w:rsidR="00BD690E" w:rsidRPr="00036DB1" w:rsidRDefault="00BD690E" w:rsidP="00BD690E">
      <w:pPr>
        <w:rPr>
          <w:b/>
          <w:sz w:val="24"/>
          <w:szCs w:val="24"/>
        </w:rPr>
      </w:pPr>
      <w:r w:rsidRPr="00036DB1">
        <w:rPr>
          <w:b/>
          <w:sz w:val="24"/>
          <w:szCs w:val="24"/>
        </w:rPr>
        <w:t>Работа с нормативными документами:</w:t>
      </w:r>
    </w:p>
    <w:p w:rsidR="00BD690E" w:rsidRPr="00036DB1" w:rsidRDefault="00BD690E" w:rsidP="00BD690E">
      <w:pPr>
        <w:rPr>
          <w:sz w:val="24"/>
          <w:szCs w:val="24"/>
        </w:rPr>
      </w:pPr>
      <w:r w:rsidRPr="00036DB1">
        <w:rPr>
          <w:sz w:val="24"/>
          <w:szCs w:val="24"/>
        </w:rPr>
        <w:t xml:space="preserve">       1. Положение о классном руководителе. Должностная инструкция.</w:t>
      </w:r>
    </w:p>
    <w:p w:rsidR="00BD690E" w:rsidRPr="00036DB1" w:rsidRDefault="00BD690E" w:rsidP="00BD690E">
      <w:pPr>
        <w:widowControl/>
        <w:shd w:val="clear" w:color="auto" w:fill="FFFFFF"/>
        <w:autoSpaceDE/>
        <w:autoSpaceDN/>
        <w:adjustRightInd/>
        <w:ind w:left="360"/>
        <w:jc w:val="both"/>
        <w:rPr>
          <w:sz w:val="24"/>
          <w:szCs w:val="24"/>
        </w:rPr>
      </w:pPr>
      <w:r w:rsidRPr="00036DB1">
        <w:rPr>
          <w:sz w:val="24"/>
          <w:szCs w:val="24"/>
        </w:rPr>
        <w:t>2. Программы воспитания школьников.</w:t>
      </w:r>
    </w:p>
    <w:p w:rsidR="00BD690E" w:rsidRPr="00036DB1" w:rsidRDefault="00BD690E" w:rsidP="00BD690E">
      <w:pPr>
        <w:widowControl/>
        <w:shd w:val="clear" w:color="auto" w:fill="FFFFFF"/>
        <w:autoSpaceDE/>
        <w:autoSpaceDN/>
        <w:adjustRightInd/>
        <w:ind w:left="360"/>
        <w:jc w:val="both"/>
        <w:rPr>
          <w:sz w:val="24"/>
          <w:szCs w:val="24"/>
        </w:rPr>
      </w:pPr>
      <w:r w:rsidRPr="00036DB1">
        <w:rPr>
          <w:sz w:val="24"/>
          <w:szCs w:val="24"/>
        </w:rPr>
        <w:t>3. Методические рекомендации.</w:t>
      </w:r>
    </w:p>
    <w:p w:rsidR="00BD690E" w:rsidRPr="00036DB1" w:rsidRDefault="00BD690E" w:rsidP="00BD690E">
      <w:pPr>
        <w:widowControl/>
        <w:shd w:val="clear" w:color="auto" w:fill="FFFFFF"/>
        <w:autoSpaceDE/>
        <w:autoSpaceDN/>
        <w:adjustRightInd/>
        <w:ind w:left="360"/>
        <w:jc w:val="both"/>
        <w:rPr>
          <w:sz w:val="24"/>
          <w:szCs w:val="24"/>
        </w:rPr>
      </w:pPr>
      <w:r w:rsidRPr="00036DB1">
        <w:rPr>
          <w:sz w:val="24"/>
          <w:szCs w:val="24"/>
        </w:rPr>
        <w:t>4. Документация классного руководителя.</w:t>
      </w:r>
    </w:p>
    <w:p w:rsidR="00BD690E" w:rsidRPr="00036DB1" w:rsidRDefault="00BD690E" w:rsidP="00BD690E">
      <w:pPr>
        <w:widowControl/>
        <w:shd w:val="clear" w:color="auto" w:fill="FFFFFF"/>
        <w:autoSpaceDE/>
        <w:autoSpaceDN/>
        <w:adjustRightInd/>
        <w:ind w:left="360"/>
        <w:jc w:val="both"/>
        <w:rPr>
          <w:sz w:val="24"/>
          <w:szCs w:val="24"/>
        </w:rPr>
      </w:pPr>
      <w:r w:rsidRPr="00036DB1">
        <w:rPr>
          <w:sz w:val="24"/>
          <w:szCs w:val="24"/>
        </w:rPr>
        <w:t>5. Современные педагогические диагностики.</w:t>
      </w:r>
    </w:p>
    <w:p w:rsidR="00BD690E" w:rsidRPr="00036DB1" w:rsidRDefault="00BD690E" w:rsidP="00BD690E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36DB1">
        <w:rPr>
          <w:b/>
          <w:sz w:val="24"/>
          <w:szCs w:val="24"/>
        </w:rPr>
        <w:t>МО классных руководителей соблюдает:</w:t>
      </w:r>
    </w:p>
    <w:p w:rsidR="00BD690E" w:rsidRPr="00036DB1" w:rsidRDefault="00BD690E" w:rsidP="00BD690E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36DB1">
        <w:rPr>
          <w:sz w:val="24"/>
          <w:szCs w:val="24"/>
        </w:rPr>
        <w:t>1. Конвенцию о Правах ребёнка</w:t>
      </w:r>
    </w:p>
    <w:p w:rsidR="00BD690E" w:rsidRPr="00036DB1" w:rsidRDefault="00BD690E" w:rsidP="00BD690E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36DB1">
        <w:rPr>
          <w:sz w:val="24"/>
          <w:szCs w:val="24"/>
        </w:rPr>
        <w:t>2. Конституцию РФ и Законы РФ</w:t>
      </w:r>
    </w:p>
    <w:p w:rsidR="00BD690E" w:rsidRPr="00036DB1" w:rsidRDefault="00BD690E" w:rsidP="00BD690E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36DB1">
        <w:rPr>
          <w:sz w:val="24"/>
          <w:szCs w:val="24"/>
        </w:rPr>
        <w:t>3. Указы Президента РФ</w:t>
      </w:r>
    </w:p>
    <w:p w:rsidR="00BD690E" w:rsidRDefault="00BD690E" w:rsidP="00BD690E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36DB1">
        <w:rPr>
          <w:sz w:val="24"/>
          <w:szCs w:val="24"/>
        </w:rPr>
        <w:t>4. Решения Правительства РФ</w:t>
      </w:r>
    </w:p>
    <w:p w:rsidR="00BD690E" w:rsidRPr="00036DB1" w:rsidRDefault="00BD690E" w:rsidP="00BD690E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5. Законы, постановления МО</w:t>
      </w:r>
    </w:p>
    <w:p w:rsidR="00BD690E" w:rsidRPr="00036DB1" w:rsidRDefault="00BD690E" w:rsidP="00BD690E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36DB1">
        <w:rPr>
          <w:sz w:val="24"/>
          <w:szCs w:val="24"/>
        </w:rPr>
        <w:t xml:space="preserve">5. Устав школы, </w:t>
      </w:r>
      <w:r>
        <w:rPr>
          <w:sz w:val="24"/>
          <w:szCs w:val="24"/>
        </w:rPr>
        <w:t xml:space="preserve">локальные акты, </w:t>
      </w:r>
      <w:r w:rsidRPr="00036DB1">
        <w:rPr>
          <w:sz w:val="24"/>
          <w:szCs w:val="24"/>
        </w:rPr>
        <w:t xml:space="preserve">Распоряжения и Приказы администрации </w:t>
      </w:r>
      <w:r>
        <w:rPr>
          <w:sz w:val="24"/>
          <w:szCs w:val="24"/>
        </w:rPr>
        <w:t>МБОУ СОШ№6</w:t>
      </w:r>
    </w:p>
    <w:p w:rsidR="00BD690E" w:rsidRDefault="00BD690E" w:rsidP="00BD690E"/>
    <w:p w:rsidR="00BD690E" w:rsidRPr="00036DB1" w:rsidRDefault="00BD690E" w:rsidP="00BD690E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36DB1">
        <w:rPr>
          <w:b/>
          <w:sz w:val="24"/>
          <w:szCs w:val="24"/>
        </w:rPr>
        <w:t>Портфель классного руководителя:</w:t>
      </w:r>
    </w:p>
    <w:p w:rsidR="00BD690E" w:rsidRPr="00036DB1" w:rsidRDefault="00BD690E" w:rsidP="00BD690E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36DB1">
        <w:rPr>
          <w:sz w:val="24"/>
          <w:szCs w:val="24"/>
        </w:rPr>
        <w:t>1. План воспитательной работы</w:t>
      </w:r>
    </w:p>
    <w:p w:rsidR="00BD690E" w:rsidRPr="00036DB1" w:rsidRDefault="00BD690E" w:rsidP="00BD690E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36DB1">
        <w:rPr>
          <w:sz w:val="24"/>
          <w:szCs w:val="24"/>
        </w:rPr>
        <w:t>2. Диагностические материалы</w:t>
      </w:r>
    </w:p>
    <w:p w:rsidR="00BD690E" w:rsidRPr="00036DB1" w:rsidRDefault="00BD690E" w:rsidP="00BD690E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36DB1">
        <w:rPr>
          <w:sz w:val="24"/>
          <w:szCs w:val="24"/>
        </w:rPr>
        <w:t>3. Протоколы родительских собраний</w:t>
      </w:r>
    </w:p>
    <w:p w:rsidR="00BD690E" w:rsidRPr="00036DB1" w:rsidRDefault="00BD690E" w:rsidP="00BD690E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36DB1">
        <w:rPr>
          <w:sz w:val="24"/>
          <w:szCs w:val="24"/>
        </w:rPr>
        <w:t>4. Методические материалы</w:t>
      </w:r>
    </w:p>
    <w:p w:rsidR="00E228C2" w:rsidRDefault="00BD690E" w:rsidP="00E228C2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36DB1">
        <w:rPr>
          <w:sz w:val="24"/>
          <w:szCs w:val="24"/>
        </w:rPr>
        <w:t>5. Копилка воспитательных мероприятий</w:t>
      </w:r>
    </w:p>
    <w:p w:rsidR="00BD690E" w:rsidRPr="00E228C2" w:rsidRDefault="00BD690E" w:rsidP="00E228C2">
      <w:pPr>
        <w:widowControl/>
        <w:shd w:val="clear" w:color="auto" w:fill="FFFFFF"/>
        <w:autoSpaceDE/>
        <w:autoSpaceDN/>
        <w:adjustRightInd/>
        <w:jc w:val="center"/>
        <w:rPr>
          <w:sz w:val="24"/>
          <w:szCs w:val="24"/>
        </w:rPr>
      </w:pPr>
      <w:r w:rsidRPr="00FE145A">
        <w:rPr>
          <w:b/>
          <w:sz w:val="24"/>
          <w:szCs w:val="24"/>
        </w:rPr>
        <w:lastRenderedPageBreak/>
        <w:t>Направления деятельности МО классных руководителей</w:t>
      </w:r>
    </w:p>
    <w:p w:rsidR="00BD690E" w:rsidRPr="00C222AF" w:rsidRDefault="00BD690E" w:rsidP="00BD690E">
      <w:pPr>
        <w:widowControl/>
        <w:shd w:val="clear" w:color="auto" w:fill="FFFFFF"/>
        <w:autoSpaceDE/>
        <w:autoSpaceDN/>
        <w:adjustRightInd/>
        <w:ind w:left="360"/>
        <w:jc w:val="both"/>
        <w:rPr>
          <w:sz w:val="22"/>
          <w:szCs w:val="22"/>
        </w:rPr>
      </w:pPr>
    </w:p>
    <w:tbl>
      <w:tblPr>
        <w:tblW w:w="9640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33"/>
        <w:gridCol w:w="4163"/>
        <w:gridCol w:w="3544"/>
      </w:tblGrid>
      <w:tr w:rsidR="00BD690E" w:rsidRPr="00C222AF" w:rsidTr="0026495E">
        <w:trPr>
          <w:trHeight w:hRule="exact" w:val="580"/>
        </w:trPr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90E" w:rsidRPr="00036DB1" w:rsidRDefault="00BD690E" w:rsidP="0026495E">
            <w:pPr>
              <w:rPr>
                <w:sz w:val="24"/>
                <w:szCs w:val="24"/>
              </w:rPr>
            </w:pPr>
            <w:r w:rsidRPr="00036DB1">
              <w:rPr>
                <w:b/>
                <w:bCs/>
              </w:rPr>
              <w:t>Основные направления</w:t>
            </w:r>
          </w:p>
        </w:tc>
        <w:tc>
          <w:tcPr>
            <w:tcW w:w="41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690E" w:rsidRPr="00036DB1" w:rsidRDefault="00BD690E" w:rsidP="0026495E">
            <w:pPr>
              <w:jc w:val="center"/>
              <w:rPr>
                <w:sz w:val="24"/>
                <w:szCs w:val="24"/>
              </w:rPr>
            </w:pPr>
            <w:r w:rsidRPr="00036DB1">
              <w:rPr>
                <w:b/>
                <w:bCs/>
              </w:rPr>
              <w:t>Задачи деятельности</w:t>
            </w:r>
          </w:p>
          <w:p w:rsidR="00BD690E" w:rsidRPr="00036DB1" w:rsidRDefault="00BD690E" w:rsidP="0026495E">
            <w:pPr>
              <w:rPr>
                <w:sz w:val="24"/>
                <w:szCs w:val="24"/>
              </w:rPr>
            </w:pPr>
            <w:r w:rsidRPr="00036DB1">
              <w:rPr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690E" w:rsidRPr="00036DB1" w:rsidRDefault="00BD690E" w:rsidP="0026495E">
            <w:pPr>
              <w:jc w:val="center"/>
              <w:rPr>
                <w:sz w:val="24"/>
                <w:szCs w:val="24"/>
              </w:rPr>
            </w:pPr>
            <w:r w:rsidRPr="00036DB1">
              <w:rPr>
                <w:b/>
                <w:bCs/>
              </w:rPr>
              <w:t>Средства реализации задач</w:t>
            </w:r>
          </w:p>
          <w:p w:rsidR="00BD690E" w:rsidRPr="00036DB1" w:rsidRDefault="00BD690E" w:rsidP="0026495E">
            <w:pPr>
              <w:rPr>
                <w:sz w:val="24"/>
                <w:szCs w:val="24"/>
              </w:rPr>
            </w:pPr>
            <w:r w:rsidRPr="00036DB1">
              <w:rPr>
                <w:sz w:val="24"/>
                <w:szCs w:val="24"/>
              </w:rPr>
              <w:t> </w:t>
            </w:r>
          </w:p>
        </w:tc>
      </w:tr>
      <w:tr w:rsidR="00BD690E" w:rsidRPr="00C222AF" w:rsidTr="0026495E">
        <w:trPr>
          <w:trHeight w:hRule="exact" w:val="5050"/>
        </w:trPr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90E" w:rsidRPr="009D2EF8" w:rsidRDefault="00BD690E" w:rsidP="0026495E">
            <w:r w:rsidRPr="009D2EF8">
              <w:t>1.Методическая работа, способствующая организации воспитательного процесса.</w:t>
            </w:r>
          </w:p>
        </w:tc>
        <w:tc>
          <w:tcPr>
            <w:tcW w:w="41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690E" w:rsidRPr="009D2EF8" w:rsidRDefault="00BD690E" w:rsidP="0026495E">
            <w:pPr>
              <w:spacing w:before="100" w:beforeAutospacing="1" w:after="100" w:afterAutospacing="1"/>
            </w:pPr>
            <w:r w:rsidRPr="009D2EF8">
              <w:t>1.Обеспечить теоретическую, методическую и психологическую готовность педагогов к моделированию и построению планов воспитательной работы в классах.</w:t>
            </w:r>
          </w:p>
          <w:p w:rsidR="00BD690E" w:rsidRPr="009D2EF8" w:rsidRDefault="00BD690E" w:rsidP="0026495E">
            <w:pPr>
              <w:spacing w:before="100" w:beforeAutospacing="1" w:after="100" w:afterAutospacing="1"/>
            </w:pPr>
            <w:r w:rsidRPr="009D2EF8">
              <w:t xml:space="preserve">2.Содействовать осознанию педагогами необходимости осуществления  педагогической логики в их деятельности на основе системного и личностно – ориентированного подходов в организации </w:t>
            </w:r>
            <w:proofErr w:type="spellStart"/>
            <w:r w:rsidRPr="009D2EF8">
              <w:t>учебно</w:t>
            </w:r>
            <w:proofErr w:type="spellEnd"/>
            <w:r w:rsidRPr="009D2EF8">
              <w:t xml:space="preserve"> – воспитательного процесса.</w:t>
            </w:r>
          </w:p>
          <w:p w:rsidR="00BD690E" w:rsidRPr="009D2EF8" w:rsidRDefault="00BD690E" w:rsidP="0026495E">
            <w:pPr>
              <w:spacing w:before="100" w:beforeAutospacing="1" w:after="100" w:afterAutospacing="1"/>
            </w:pPr>
            <w:r w:rsidRPr="009D2EF8">
              <w:t>3.Способствовать развитию системного качества в мышлении и действиях педагога.</w:t>
            </w:r>
          </w:p>
          <w:p w:rsidR="00BD690E" w:rsidRPr="009D2EF8" w:rsidRDefault="00BD690E" w:rsidP="0026495E">
            <w:pPr>
              <w:spacing w:before="100" w:beforeAutospacing="1" w:after="100" w:afterAutospacing="1"/>
            </w:pPr>
            <w:r w:rsidRPr="009D2EF8">
              <w:t xml:space="preserve">4.Способствовать приобретению теоретических знаний для проведения </w:t>
            </w:r>
            <w:proofErr w:type="spellStart"/>
            <w:r w:rsidRPr="009D2EF8">
              <w:t>психолого</w:t>
            </w:r>
            <w:proofErr w:type="spellEnd"/>
            <w:r w:rsidRPr="009D2EF8">
              <w:t xml:space="preserve"> – педагогической диагностики с целью изучения личности ученика и коллектива учащихся.</w:t>
            </w:r>
          </w:p>
          <w:p w:rsidR="00BD690E" w:rsidRPr="009D2EF8" w:rsidRDefault="00BD690E" w:rsidP="0026495E">
            <w:pPr>
              <w:spacing w:before="100" w:beforeAutospacing="1" w:after="100" w:afterAutospacing="1"/>
            </w:pPr>
            <w:r w:rsidRPr="009D2EF8">
              <w:t> 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690E" w:rsidRPr="009D2EF8" w:rsidRDefault="00BD690E" w:rsidP="0026495E">
            <w:r w:rsidRPr="009D2EF8">
              <w:t>1.Чтение книг, статей, методических материалов  по использованию системного подхода в педагогической деятельности.</w:t>
            </w:r>
          </w:p>
          <w:p w:rsidR="00BD690E" w:rsidRPr="009D2EF8" w:rsidRDefault="00BD690E" w:rsidP="0026495E">
            <w:pPr>
              <w:spacing w:before="100" w:beforeAutospacing="1" w:after="100" w:afterAutospacing="1"/>
            </w:pPr>
            <w:r w:rsidRPr="009D2EF8">
              <w:t>2. Создание проблемных групп.</w:t>
            </w:r>
          </w:p>
          <w:p w:rsidR="00BD690E" w:rsidRPr="009D2EF8" w:rsidRDefault="00BD690E" w:rsidP="0026495E">
            <w:pPr>
              <w:spacing w:before="100" w:beforeAutospacing="1" w:after="100" w:afterAutospacing="1"/>
            </w:pPr>
            <w:r w:rsidRPr="009D2EF8">
              <w:t>3. Консультации</w:t>
            </w:r>
          </w:p>
          <w:p w:rsidR="00BD690E" w:rsidRPr="009D2EF8" w:rsidRDefault="00BD690E" w:rsidP="0026495E">
            <w:pPr>
              <w:spacing w:before="100" w:beforeAutospacing="1" w:after="100" w:afterAutospacing="1"/>
            </w:pPr>
            <w:r w:rsidRPr="009D2EF8">
              <w:t> 4.Практикум</w:t>
            </w:r>
            <w:r>
              <w:t>ы</w:t>
            </w:r>
          </w:p>
          <w:p w:rsidR="00BD690E" w:rsidRPr="009D2EF8" w:rsidRDefault="00BD690E" w:rsidP="0026495E">
            <w:pPr>
              <w:spacing w:before="100" w:beforeAutospacing="1" w:after="100" w:afterAutospacing="1"/>
            </w:pPr>
            <w:r>
              <w:t>5. Круглые</w:t>
            </w:r>
            <w:r w:rsidRPr="009D2EF8">
              <w:t xml:space="preserve"> стол</w:t>
            </w:r>
            <w:r>
              <w:t>ы</w:t>
            </w:r>
            <w:r w:rsidRPr="009D2EF8">
              <w:t xml:space="preserve"> </w:t>
            </w:r>
          </w:p>
        </w:tc>
      </w:tr>
      <w:tr w:rsidR="00BD690E" w:rsidRPr="00C222AF" w:rsidTr="0026495E">
        <w:trPr>
          <w:trHeight w:val="6259"/>
        </w:trPr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90E" w:rsidRPr="009D2EF8" w:rsidRDefault="00BD690E" w:rsidP="0026495E">
            <w:r w:rsidRPr="009D2EF8">
              <w:t>2.Психолого – педагогическая диагностика.</w:t>
            </w:r>
            <w:r>
              <w:t xml:space="preserve"> (организатор</w:t>
            </w:r>
            <w:proofErr w:type="gramStart"/>
            <w:r>
              <w:t>ы-</w:t>
            </w:r>
            <w:proofErr w:type="gramEnd"/>
            <w:r>
              <w:t xml:space="preserve"> педагогическая служба)</w:t>
            </w:r>
          </w:p>
        </w:tc>
        <w:tc>
          <w:tcPr>
            <w:tcW w:w="41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690E" w:rsidRPr="009D2EF8" w:rsidRDefault="00BD690E" w:rsidP="0026495E">
            <w:r w:rsidRPr="009D2EF8">
              <w:t>1.Изучить потребности, склонности, уровень воспитанности и другие личностные характеристики учащихся 1 – 11 классов.</w:t>
            </w:r>
          </w:p>
          <w:p w:rsidR="00BD690E" w:rsidRPr="009D2EF8" w:rsidRDefault="00BD690E" w:rsidP="0026495E">
            <w:r w:rsidRPr="009D2EF8">
              <w:t xml:space="preserve">2.Определить уровень </w:t>
            </w:r>
            <w:proofErr w:type="spellStart"/>
            <w:r w:rsidRPr="009D2EF8">
              <w:t>сформированности</w:t>
            </w:r>
            <w:proofErr w:type="spellEnd"/>
            <w:r w:rsidRPr="009D2EF8">
              <w:t xml:space="preserve"> классных коллективов, состояние в них деловых и межличностных отношений.</w:t>
            </w:r>
          </w:p>
          <w:p w:rsidR="00BD690E" w:rsidRPr="009D2EF8" w:rsidRDefault="00BD690E" w:rsidP="0026495E">
            <w:r w:rsidRPr="009D2EF8">
              <w:t>3.Выявить воспитательные возможности родителей.</w:t>
            </w:r>
          </w:p>
          <w:p w:rsidR="00BD690E" w:rsidRDefault="00BD690E" w:rsidP="0026495E"/>
          <w:p w:rsidR="00BD690E" w:rsidRPr="009D2EF8" w:rsidRDefault="00BD690E" w:rsidP="0026495E">
            <w:r w:rsidRPr="009D2EF8">
              <w:t> 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690E" w:rsidRPr="009D2EF8" w:rsidRDefault="00BD690E" w:rsidP="0026495E">
            <w:r w:rsidRPr="009D2EF8">
              <w:t>1.Школьный диагностический мониторинг по проблеме «Уровень воспитанности учеников 2 – 11 классов (1 раз в течение уч. года).</w:t>
            </w:r>
          </w:p>
          <w:p w:rsidR="00BD690E" w:rsidRPr="009D2EF8" w:rsidRDefault="00BD690E" w:rsidP="0026495E"/>
          <w:p w:rsidR="00BD690E" w:rsidRPr="009D2EF8" w:rsidRDefault="00BD690E" w:rsidP="0026495E">
            <w:r>
              <w:t>2</w:t>
            </w:r>
            <w:r w:rsidRPr="009D2EF8">
              <w:t>. Создание банка данных:</w:t>
            </w:r>
          </w:p>
          <w:p w:rsidR="00BD690E" w:rsidRDefault="00BD690E" w:rsidP="0026495E">
            <w:pPr>
              <w:ind w:left="720" w:hanging="360"/>
            </w:pPr>
            <w:r w:rsidRPr="009D2EF8">
              <w:t xml:space="preserve">      </w:t>
            </w:r>
            <w:r>
              <w:t>- семьи, находящиеся в социально опасном положении</w:t>
            </w:r>
          </w:p>
          <w:p w:rsidR="00BD690E" w:rsidRDefault="00BD690E" w:rsidP="0026495E">
            <w:pPr>
              <w:ind w:left="720" w:hanging="360"/>
            </w:pPr>
            <w:r>
              <w:t xml:space="preserve">    -дети инвалиды</w:t>
            </w:r>
          </w:p>
          <w:p w:rsidR="00BD690E" w:rsidRDefault="00BD690E" w:rsidP="0026495E">
            <w:pPr>
              <w:ind w:left="720" w:hanging="360"/>
            </w:pPr>
            <w:r>
              <w:t xml:space="preserve">   -опекаемые</w:t>
            </w:r>
          </w:p>
          <w:p w:rsidR="00BD690E" w:rsidRDefault="00BD690E" w:rsidP="0026495E">
            <w:pPr>
              <w:ind w:left="720" w:hanging="360"/>
            </w:pPr>
            <w:r>
              <w:t xml:space="preserve"> -без опеки</w:t>
            </w:r>
          </w:p>
          <w:p w:rsidR="00BD690E" w:rsidRDefault="00BD690E" w:rsidP="0026495E">
            <w:pPr>
              <w:ind w:left="720" w:hanging="360"/>
            </w:pPr>
            <w:r>
              <w:t>-дети «группы риска»</w:t>
            </w:r>
          </w:p>
          <w:p w:rsidR="00BD690E" w:rsidRPr="009D2EF8" w:rsidRDefault="00BD690E" w:rsidP="0026495E">
            <w:pPr>
              <w:ind w:left="720" w:hanging="360"/>
            </w:pPr>
          </w:p>
          <w:p w:rsidR="00BD690E" w:rsidRPr="009D2EF8" w:rsidRDefault="00BD690E" w:rsidP="0026495E">
            <w:pPr>
              <w:ind w:left="720" w:hanging="360"/>
            </w:pPr>
          </w:p>
        </w:tc>
      </w:tr>
      <w:tr w:rsidR="00BD690E" w:rsidRPr="00C222AF" w:rsidTr="0026495E">
        <w:trPr>
          <w:trHeight w:hRule="exact" w:val="4550"/>
        </w:trPr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90E" w:rsidRPr="009D2EF8" w:rsidRDefault="00BD690E" w:rsidP="0026495E">
            <w:pPr>
              <w:rPr>
                <w:sz w:val="24"/>
                <w:szCs w:val="24"/>
              </w:rPr>
            </w:pPr>
            <w:r w:rsidRPr="009D2EF8">
              <w:lastRenderedPageBreak/>
              <w:t>3.Изучение и коррекция лично</w:t>
            </w:r>
            <w:r>
              <w:t xml:space="preserve">сти ребенка </w:t>
            </w:r>
          </w:p>
        </w:tc>
        <w:tc>
          <w:tcPr>
            <w:tcW w:w="41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690E" w:rsidRPr="009D2EF8" w:rsidRDefault="00BD690E" w:rsidP="0026495E">
            <w:pPr>
              <w:rPr>
                <w:sz w:val="24"/>
                <w:szCs w:val="24"/>
              </w:rPr>
            </w:pPr>
            <w:r w:rsidRPr="009D2EF8">
              <w:t>1.Изучить состояние межличностных отношений.</w:t>
            </w:r>
          </w:p>
          <w:p w:rsidR="00BD690E" w:rsidRPr="009D2EF8" w:rsidRDefault="00BD690E" w:rsidP="0026495E">
            <w:pPr>
              <w:rPr>
                <w:sz w:val="24"/>
                <w:szCs w:val="24"/>
              </w:rPr>
            </w:pPr>
            <w:r w:rsidRPr="009D2EF8">
              <w:t>2.Изучить причины трудновоспитуемости учащихся.</w:t>
            </w:r>
          </w:p>
          <w:p w:rsidR="00BD690E" w:rsidRPr="009D2EF8" w:rsidRDefault="00BD690E" w:rsidP="0026495E">
            <w:pPr>
              <w:rPr>
                <w:sz w:val="24"/>
                <w:szCs w:val="24"/>
              </w:rPr>
            </w:pPr>
            <w:r>
              <w:t>3</w:t>
            </w:r>
            <w:r w:rsidRPr="009D2EF8">
              <w:t>.Изучить индивидуальные особенности ребенка.</w:t>
            </w:r>
          </w:p>
          <w:p w:rsidR="00BD690E" w:rsidRPr="009D2EF8" w:rsidRDefault="00BD690E" w:rsidP="0026495E">
            <w:pPr>
              <w:rPr>
                <w:sz w:val="24"/>
                <w:szCs w:val="24"/>
              </w:rPr>
            </w:pPr>
            <w:r w:rsidRPr="009D2EF8">
              <w:rPr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690E" w:rsidRDefault="00BD690E" w:rsidP="0026495E">
            <w:r w:rsidRPr="009D2EF8">
              <w:t xml:space="preserve">1.Комплексное изучение личности </w:t>
            </w:r>
            <w:r>
              <w:t xml:space="preserve">школьника: посещение семей, </w:t>
            </w:r>
            <w:proofErr w:type="spellStart"/>
            <w:r>
              <w:t>инд</w:t>
            </w:r>
            <w:proofErr w:type="gramStart"/>
            <w:r>
              <w:t>.б</w:t>
            </w:r>
            <w:proofErr w:type="gramEnd"/>
            <w:r>
              <w:t>еседы</w:t>
            </w:r>
            <w:proofErr w:type="spellEnd"/>
            <w:r>
              <w:t>, анкетирование</w:t>
            </w:r>
          </w:p>
          <w:p w:rsidR="00BD690E" w:rsidRPr="009D2EF8" w:rsidRDefault="00BD690E" w:rsidP="0026495E">
            <w:pPr>
              <w:rPr>
                <w:sz w:val="24"/>
                <w:szCs w:val="24"/>
              </w:rPr>
            </w:pPr>
            <w:r w:rsidRPr="009D2EF8">
              <w:t>2.Создание банка методик изучения личности.</w:t>
            </w:r>
          </w:p>
          <w:p w:rsidR="00BD690E" w:rsidRPr="009D2EF8" w:rsidRDefault="00BD690E" w:rsidP="0026495E">
            <w:pPr>
              <w:rPr>
                <w:sz w:val="24"/>
                <w:szCs w:val="24"/>
              </w:rPr>
            </w:pPr>
            <w:r w:rsidRPr="009D2EF8">
              <w:t>3.Социометрия.</w:t>
            </w:r>
          </w:p>
          <w:p w:rsidR="00BD690E" w:rsidRPr="009D2EF8" w:rsidRDefault="00BD690E" w:rsidP="0026495E">
            <w:pPr>
              <w:rPr>
                <w:sz w:val="24"/>
                <w:szCs w:val="24"/>
              </w:rPr>
            </w:pPr>
          </w:p>
        </w:tc>
      </w:tr>
      <w:tr w:rsidR="00BD690E" w:rsidRPr="00C222AF" w:rsidTr="0026495E">
        <w:trPr>
          <w:trHeight w:hRule="exact" w:val="2687"/>
        </w:trPr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90E" w:rsidRPr="009D2EF8" w:rsidRDefault="00BD690E" w:rsidP="0026495E">
            <w:pPr>
              <w:rPr>
                <w:sz w:val="24"/>
                <w:szCs w:val="24"/>
              </w:rPr>
            </w:pPr>
            <w:r w:rsidRPr="009D2EF8">
              <w:t>4.Работа с родителями.</w:t>
            </w:r>
          </w:p>
        </w:tc>
        <w:tc>
          <w:tcPr>
            <w:tcW w:w="41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690E" w:rsidRPr="009D2EF8" w:rsidRDefault="00BD690E" w:rsidP="0026495E">
            <w:pPr>
              <w:rPr>
                <w:sz w:val="24"/>
                <w:szCs w:val="24"/>
              </w:rPr>
            </w:pPr>
            <w:r w:rsidRPr="009D2EF8">
              <w:t xml:space="preserve">1. Организация взаимодействия семьи и </w:t>
            </w:r>
            <w:r>
              <w:t>школы.</w:t>
            </w:r>
          </w:p>
          <w:p w:rsidR="00BD690E" w:rsidRPr="009D2EF8" w:rsidRDefault="00BD690E" w:rsidP="0026495E">
            <w:pPr>
              <w:rPr>
                <w:sz w:val="24"/>
                <w:szCs w:val="24"/>
              </w:rPr>
            </w:pPr>
            <w:r w:rsidRPr="009D2EF8">
              <w:t>2.Осуществление дифференцированного подхода в работе с родителями.</w:t>
            </w:r>
          </w:p>
          <w:p w:rsidR="00BD690E" w:rsidRPr="009D2EF8" w:rsidRDefault="00BD690E" w:rsidP="0026495E">
            <w:pPr>
              <w:rPr>
                <w:sz w:val="24"/>
                <w:szCs w:val="24"/>
              </w:rPr>
            </w:pPr>
            <w:r w:rsidRPr="009D2EF8">
              <w:t>3.Ознакомление со стилями педагогического общения с родителями.</w:t>
            </w:r>
          </w:p>
          <w:p w:rsidR="00BD690E" w:rsidRPr="009D2EF8" w:rsidRDefault="00BD690E" w:rsidP="0026495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690E" w:rsidRPr="009D2EF8" w:rsidRDefault="00BD690E" w:rsidP="0026495E">
            <w:pPr>
              <w:rPr>
                <w:sz w:val="24"/>
                <w:szCs w:val="24"/>
              </w:rPr>
            </w:pPr>
            <w:r w:rsidRPr="009D2EF8">
              <w:t>1.</w:t>
            </w:r>
            <w:r>
              <w:t>Общешкольное родительское собрание «Роль родительской общественности в процессе реализации закона «Об образовании в РФ»</w:t>
            </w:r>
          </w:p>
          <w:p w:rsidR="00BD690E" w:rsidRPr="009D2EF8" w:rsidRDefault="00BD690E" w:rsidP="0026495E">
            <w:pPr>
              <w:rPr>
                <w:sz w:val="24"/>
                <w:szCs w:val="24"/>
              </w:rPr>
            </w:pPr>
            <w:r w:rsidRPr="009D2EF8">
              <w:t xml:space="preserve">2.Консультация: «Тематика родительских собраний </w:t>
            </w:r>
            <w:r>
              <w:t>5</w:t>
            </w:r>
            <w:r w:rsidRPr="009D2EF8">
              <w:t xml:space="preserve"> – 11 </w:t>
            </w:r>
            <w:proofErr w:type="gramStart"/>
            <w:r w:rsidRPr="009D2EF8">
              <w:t>классах</w:t>
            </w:r>
            <w:proofErr w:type="gramEnd"/>
            <w:r w:rsidRPr="009D2EF8">
              <w:t>».</w:t>
            </w:r>
          </w:p>
          <w:p w:rsidR="00BD690E" w:rsidRDefault="00BD690E" w:rsidP="0026495E">
            <w:r w:rsidRPr="009D2EF8">
              <w:t>4.</w:t>
            </w:r>
            <w:r>
              <w:t>Консультация</w:t>
            </w:r>
            <w:r w:rsidRPr="009D2EF8">
              <w:t>: «Формы, функции и задачи взаимодействия педагогов и родителей».</w:t>
            </w:r>
          </w:p>
          <w:p w:rsidR="00BD690E" w:rsidRPr="009D2EF8" w:rsidRDefault="00BD690E" w:rsidP="0026495E">
            <w:pPr>
              <w:rPr>
                <w:sz w:val="24"/>
                <w:szCs w:val="24"/>
              </w:rPr>
            </w:pPr>
            <w:r>
              <w:t>5.Посещение семей 1,5,10 классов</w:t>
            </w:r>
          </w:p>
        </w:tc>
      </w:tr>
      <w:tr w:rsidR="00BD690E" w:rsidTr="0026495E">
        <w:trPr>
          <w:trHeight w:hRule="exact" w:val="1832"/>
        </w:trPr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90E" w:rsidRPr="00F336D7" w:rsidRDefault="00BD690E" w:rsidP="0026495E">
            <w:r w:rsidRPr="00F336D7">
              <w:t>5.Работа с детьми.</w:t>
            </w:r>
          </w:p>
        </w:tc>
        <w:tc>
          <w:tcPr>
            <w:tcW w:w="41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690E" w:rsidRPr="00F336D7" w:rsidRDefault="00BD690E" w:rsidP="0026495E">
            <w:r w:rsidRPr="00F336D7">
              <w:t>1.Развитие творческого потенциала ребенка.</w:t>
            </w:r>
          </w:p>
          <w:p w:rsidR="00BD690E" w:rsidRPr="00F336D7" w:rsidRDefault="00BD690E" w:rsidP="0026495E">
            <w:r w:rsidRPr="00F336D7">
              <w:t>2.Способствовать становлению здорового образа жизни.</w:t>
            </w:r>
          </w:p>
          <w:p w:rsidR="00BD690E" w:rsidRPr="00F336D7" w:rsidRDefault="00BD690E" w:rsidP="0026495E">
            <w:r w:rsidRPr="00F336D7">
              <w:t>3.Определение стратегии индивидуального развития ребенка.</w:t>
            </w:r>
          </w:p>
          <w:p w:rsidR="00BD690E" w:rsidRPr="00F336D7" w:rsidRDefault="00BD690E" w:rsidP="0026495E">
            <w:r w:rsidRPr="00F336D7">
              <w:t>4.Проведение досуговой работы.</w:t>
            </w:r>
          </w:p>
          <w:p w:rsidR="00BD690E" w:rsidRPr="00F336D7" w:rsidRDefault="00BD690E" w:rsidP="0026495E">
            <w:r w:rsidRPr="00F336D7">
              <w:t> 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690E" w:rsidRPr="00F336D7" w:rsidRDefault="00BD690E" w:rsidP="0026495E">
            <w:r w:rsidRPr="00F336D7">
              <w:t>1.Семинар</w:t>
            </w:r>
            <w:r>
              <w:t>ы</w:t>
            </w:r>
          </w:p>
          <w:p w:rsidR="00BD690E" w:rsidRPr="00F336D7" w:rsidRDefault="00BD690E" w:rsidP="0026495E">
            <w:r>
              <w:t>2</w:t>
            </w:r>
            <w:r w:rsidRPr="00F336D7">
              <w:t>.Круглы</w:t>
            </w:r>
            <w:r>
              <w:t>е</w:t>
            </w:r>
            <w:r w:rsidRPr="00F336D7">
              <w:t xml:space="preserve"> стол</w:t>
            </w:r>
            <w:r>
              <w:t>ы</w:t>
            </w:r>
            <w:r w:rsidRPr="00F336D7">
              <w:t xml:space="preserve"> </w:t>
            </w:r>
          </w:p>
          <w:p w:rsidR="00BD690E" w:rsidRPr="00F336D7" w:rsidRDefault="00BD690E" w:rsidP="0026495E"/>
        </w:tc>
      </w:tr>
    </w:tbl>
    <w:p w:rsidR="00BD690E" w:rsidRDefault="00BD690E" w:rsidP="00BD690E">
      <w:pPr>
        <w:shd w:val="clear" w:color="auto" w:fill="FFFFFF"/>
        <w:tabs>
          <w:tab w:val="left" w:pos="725"/>
        </w:tabs>
        <w:spacing w:line="274" w:lineRule="exact"/>
        <w:ind w:left="360"/>
        <w:rPr>
          <w:b/>
          <w:sz w:val="22"/>
          <w:szCs w:val="22"/>
        </w:rPr>
      </w:pPr>
    </w:p>
    <w:p w:rsidR="00BD690E" w:rsidRDefault="00BD690E" w:rsidP="00BD690E"/>
    <w:p w:rsidR="00BD690E" w:rsidRDefault="00BD690E" w:rsidP="00BD690E"/>
    <w:p w:rsidR="00BD690E" w:rsidRDefault="00BD690E" w:rsidP="00BD690E"/>
    <w:p w:rsidR="00BD690E" w:rsidRDefault="00BD690E" w:rsidP="00BD690E"/>
    <w:p w:rsidR="00BD690E" w:rsidRDefault="00BD690E" w:rsidP="00BD690E"/>
    <w:p w:rsidR="00BD690E" w:rsidRDefault="00BD690E" w:rsidP="00BD690E"/>
    <w:p w:rsidR="00BD690E" w:rsidRDefault="00BD690E" w:rsidP="00BD690E"/>
    <w:p w:rsidR="00BD690E" w:rsidRDefault="00BD690E" w:rsidP="00BD690E"/>
    <w:p w:rsidR="00BD690E" w:rsidRDefault="00BD690E" w:rsidP="00BD690E"/>
    <w:p w:rsidR="00BD690E" w:rsidRDefault="00BD690E" w:rsidP="00BD690E"/>
    <w:p w:rsidR="00BD690E" w:rsidRDefault="00BD690E" w:rsidP="00BD690E"/>
    <w:p w:rsidR="00BD690E" w:rsidRDefault="00BD690E" w:rsidP="00BD690E"/>
    <w:p w:rsidR="00BD690E" w:rsidRDefault="00BD690E" w:rsidP="00BD690E"/>
    <w:p w:rsidR="00BD690E" w:rsidRDefault="00BD690E" w:rsidP="00BD690E"/>
    <w:p w:rsidR="00BD690E" w:rsidRDefault="00BD690E" w:rsidP="00BD690E"/>
    <w:p w:rsidR="00BD690E" w:rsidRDefault="00BD690E" w:rsidP="00BD690E"/>
    <w:p w:rsidR="00BD690E" w:rsidRDefault="00BD690E" w:rsidP="00BD690E"/>
    <w:p w:rsidR="00BD690E" w:rsidRDefault="00BD690E" w:rsidP="00BD690E"/>
    <w:p w:rsidR="00BD690E" w:rsidRDefault="00BD690E" w:rsidP="00BD690E"/>
    <w:p w:rsidR="00BD690E" w:rsidRDefault="00BD690E" w:rsidP="00BD690E"/>
    <w:p w:rsidR="00BD690E" w:rsidRDefault="00BD690E" w:rsidP="00BD690E"/>
    <w:p w:rsidR="00BD690E" w:rsidRDefault="00BD690E" w:rsidP="00BD690E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7"/>
        <w:gridCol w:w="4794"/>
        <w:gridCol w:w="54"/>
        <w:gridCol w:w="2328"/>
        <w:gridCol w:w="1808"/>
      </w:tblGrid>
      <w:tr w:rsidR="00BD690E" w:rsidRPr="00586A75" w:rsidTr="0026495E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0E" w:rsidRPr="00586A75" w:rsidRDefault="00BD690E" w:rsidP="0026495E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sz w:val="24"/>
                <w:szCs w:val="24"/>
              </w:rPr>
            </w:pPr>
            <w:r w:rsidRPr="00586A75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0E" w:rsidRPr="00586A75" w:rsidRDefault="00BD690E" w:rsidP="0026495E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sz w:val="24"/>
                <w:szCs w:val="24"/>
              </w:rPr>
            </w:pPr>
            <w:r w:rsidRPr="00586A75"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0E" w:rsidRPr="00586A75" w:rsidRDefault="00BD690E" w:rsidP="0026495E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sz w:val="24"/>
                <w:szCs w:val="24"/>
              </w:rPr>
            </w:pPr>
            <w:proofErr w:type="gramStart"/>
            <w:r w:rsidRPr="00586A75">
              <w:rPr>
                <w:b/>
                <w:sz w:val="24"/>
                <w:szCs w:val="24"/>
              </w:rPr>
              <w:t>Ответственные</w:t>
            </w:r>
            <w:proofErr w:type="gramEnd"/>
            <w:r w:rsidRPr="00586A75">
              <w:rPr>
                <w:b/>
                <w:sz w:val="24"/>
                <w:szCs w:val="24"/>
              </w:rPr>
              <w:t xml:space="preserve"> за проведен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0E" w:rsidRPr="00586A75" w:rsidRDefault="00BD690E" w:rsidP="0026495E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sz w:val="24"/>
                <w:szCs w:val="24"/>
              </w:rPr>
            </w:pPr>
            <w:r w:rsidRPr="00586A75">
              <w:rPr>
                <w:b/>
                <w:sz w:val="24"/>
                <w:szCs w:val="24"/>
              </w:rPr>
              <w:t>Срок выполнения</w:t>
            </w:r>
          </w:p>
        </w:tc>
      </w:tr>
      <w:tr w:rsidR="00BD690E" w:rsidRPr="00586A75" w:rsidTr="0026495E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0E" w:rsidRPr="00586A75" w:rsidRDefault="00BD690E" w:rsidP="0026495E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</w:rPr>
            </w:pPr>
            <w:r w:rsidRPr="00586A75">
              <w:rPr>
                <w:sz w:val="24"/>
                <w:szCs w:val="24"/>
              </w:rPr>
              <w:t> </w:t>
            </w:r>
          </w:p>
          <w:p w:rsidR="00BD690E" w:rsidRPr="00586A75" w:rsidRDefault="00BD690E" w:rsidP="0026495E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</w:rPr>
            </w:pPr>
            <w:r w:rsidRPr="00586A75">
              <w:rPr>
                <w:sz w:val="24"/>
                <w:szCs w:val="24"/>
              </w:rPr>
              <w:t>1</w:t>
            </w:r>
          </w:p>
          <w:p w:rsidR="00BD690E" w:rsidRPr="00586A75" w:rsidRDefault="00BD690E" w:rsidP="0026495E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</w:rPr>
            </w:pPr>
            <w:r w:rsidRPr="00586A75">
              <w:rPr>
                <w:sz w:val="24"/>
                <w:szCs w:val="24"/>
              </w:rPr>
              <w:t> </w:t>
            </w:r>
          </w:p>
          <w:p w:rsidR="00BD690E" w:rsidRPr="00586A75" w:rsidRDefault="00BD690E" w:rsidP="0026495E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</w:rPr>
            </w:pPr>
            <w:r w:rsidRPr="00586A75">
              <w:rPr>
                <w:sz w:val="24"/>
                <w:szCs w:val="24"/>
              </w:rPr>
              <w:t> </w:t>
            </w:r>
          </w:p>
          <w:p w:rsidR="00BD690E" w:rsidRPr="00586A75" w:rsidRDefault="00BD690E" w:rsidP="0026495E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</w:rPr>
            </w:pPr>
            <w:r w:rsidRPr="00586A75">
              <w:rPr>
                <w:sz w:val="24"/>
                <w:szCs w:val="24"/>
              </w:rPr>
              <w:t> 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0E" w:rsidRPr="00586A75" w:rsidRDefault="00BD690E" w:rsidP="00E228C2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sz w:val="24"/>
                <w:szCs w:val="24"/>
              </w:rPr>
            </w:pPr>
            <w:r w:rsidRPr="00586A75">
              <w:rPr>
                <w:b/>
                <w:sz w:val="24"/>
                <w:szCs w:val="24"/>
                <w:u w:val="single"/>
              </w:rPr>
              <w:t>1 четверть</w:t>
            </w:r>
          </w:p>
          <w:p w:rsidR="00BD690E" w:rsidRPr="00586A75" w:rsidRDefault="00BD690E" w:rsidP="0026495E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</w:rPr>
            </w:pPr>
            <w:r w:rsidRPr="00586A75">
              <w:rPr>
                <w:sz w:val="24"/>
                <w:szCs w:val="24"/>
              </w:rPr>
              <w:t xml:space="preserve">Заседание № 1. </w:t>
            </w:r>
            <w:r>
              <w:t xml:space="preserve"> </w:t>
            </w:r>
            <w:r w:rsidRPr="003F1E84">
              <w:rPr>
                <w:sz w:val="24"/>
                <w:szCs w:val="24"/>
              </w:rPr>
              <w:t>Организационно – установочное заседание МО классных руководителей.</w:t>
            </w:r>
          </w:p>
          <w:p w:rsidR="00BD690E" w:rsidRPr="00586A75" w:rsidRDefault="00BD690E" w:rsidP="0026495E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</w:rPr>
            </w:pPr>
            <w:r w:rsidRPr="00586A75">
              <w:rPr>
                <w:sz w:val="24"/>
                <w:szCs w:val="24"/>
              </w:rPr>
              <w:t>1.Знакомство с планом работы МО классных руководителей и утверждение его.</w:t>
            </w:r>
          </w:p>
          <w:p w:rsidR="00BD690E" w:rsidRPr="00586A75" w:rsidRDefault="00BD690E" w:rsidP="0026495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586A75">
              <w:rPr>
                <w:sz w:val="24"/>
                <w:szCs w:val="24"/>
              </w:rPr>
              <w:t xml:space="preserve"> 2.</w:t>
            </w:r>
            <w:r w:rsidR="00E157FB">
              <w:rPr>
                <w:sz w:val="24"/>
                <w:szCs w:val="24"/>
              </w:rPr>
              <w:t xml:space="preserve">Программа развития воспитательной компоненты школы. </w:t>
            </w:r>
            <w:r w:rsidRPr="00586A75">
              <w:rPr>
                <w:sz w:val="24"/>
                <w:szCs w:val="24"/>
              </w:rPr>
              <w:t>Документация классного руководителя как критерий оценки его деятельности.</w:t>
            </w:r>
          </w:p>
          <w:p w:rsidR="00BD690E" w:rsidRPr="00586A75" w:rsidRDefault="00464B9D" w:rsidP="0026495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Консультация по составлению социального паспорта класса</w:t>
            </w: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0E" w:rsidRPr="00586A75" w:rsidRDefault="00BD690E" w:rsidP="0026495E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</w:rPr>
            </w:pPr>
            <w:r w:rsidRPr="00586A75">
              <w:rPr>
                <w:sz w:val="24"/>
                <w:szCs w:val="24"/>
              </w:rPr>
              <w:t> </w:t>
            </w:r>
          </w:p>
          <w:p w:rsidR="00BD690E" w:rsidRDefault="00BD690E" w:rsidP="0026495E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</w:rPr>
            </w:pPr>
          </w:p>
          <w:p w:rsidR="00BD690E" w:rsidRDefault="00BD690E" w:rsidP="0026495E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</w:rPr>
            </w:pPr>
          </w:p>
          <w:p w:rsidR="00BD690E" w:rsidRPr="00586A75" w:rsidRDefault="00E157FB" w:rsidP="00464B9D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оленко Л.И.</w:t>
            </w:r>
          </w:p>
          <w:p w:rsidR="00BD690E" w:rsidRPr="00586A75" w:rsidRDefault="00BD690E" w:rsidP="00464B9D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sz w:val="24"/>
                <w:szCs w:val="24"/>
              </w:rPr>
            </w:pPr>
          </w:p>
          <w:p w:rsidR="00BD690E" w:rsidRDefault="00BD690E" w:rsidP="00464B9D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оленко Л.И.</w:t>
            </w:r>
          </w:p>
          <w:p w:rsidR="00E157FB" w:rsidRDefault="00E157FB" w:rsidP="00464B9D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sz w:val="24"/>
                <w:szCs w:val="24"/>
              </w:rPr>
            </w:pPr>
          </w:p>
          <w:p w:rsidR="00464B9D" w:rsidRPr="00586A75" w:rsidRDefault="00464B9D" w:rsidP="00464B9D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нюк К.И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0E" w:rsidRPr="00586A75" w:rsidRDefault="00BD690E" w:rsidP="0026495E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</w:rPr>
            </w:pPr>
            <w:r w:rsidRPr="00586A75">
              <w:rPr>
                <w:sz w:val="24"/>
                <w:szCs w:val="24"/>
              </w:rPr>
              <w:t> </w:t>
            </w:r>
          </w:p>
          <w:p w:rsidR="00BD690E" w:rsidRPr="00586A75" w:rsidRDefault="00BD690E" w:rsidP="00464B9D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sz w:val="24"/>
                <w:szCs w:val="24"/>
              </w:rPr>
            </w:pPr>
            <w:r w:rsidRPr="00586A75">
              <w:rPr>
                <w:sz w:val="24"/>
                <w:szCs w:val="24"/>
              </w:rPr>
              <w:t>Сентябрь</w:t>
            </w:r>
          </w:p>
        </w:tc>
      </w:tr>
      <w:tr w:rsidR="00BD690E" w:rsidRPr="00586A75" w:rsidTr="0026495E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0E" w:rsidRPr="00586A75" w:rsidRDefault="00BD690E" w:rsidP="0026495E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</w:rPr>
            </w:pPr>
            <w:r w:rsidRPr="00586A75">
              <w:rPr>
                <w:sz w:val="24"/>
                <w:szCs w:val="24"/>
              </w:rPr>
              <w:t> </w:t>
            </w:r>
          </w:p>
          <w:p w:rsidR="00BD690E" w:rsidRPr="00586A75" w:rsidRDefault="00BD690E" w:rsidP="0026495E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</w:rPr>
            </w:pPr>
            <w:r w:rsidRPr="00586A75">
              <w:rPr>
                <w:sz w:val="24"/>
                <w:szCs w:val="24"/>
              </w:rPr>
              <w:t>2</w:t>
            </w:r>
          </w:p>
          <w:p w:rsidR="00BD690E" w:rsidRPr="00586A75" w:rsidRDefault="00BD690E" w:rsidP="0026495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586A75">
              <w:rPr>
                <w:sz w:val="24"/>
                <w:szCs w:val="24"/>
              </w:rPr>
              <w:t> </w:t>
            </w:r>
          </w:p>
        </w:tc>
        <w:tc>
          <w:tcPr>
            <w:tcW w:w="4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0E" w:rsidRPr="00586A75" w:rsidRDefault="00E228C2" w:rsidP="00E228C2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 четверть</w:t>
            </w:r>
          </w:p>
          <w:p w:rsidR="00464B9D" w:rsidRPr="00464B9D" w:rsidRDefault="00BD690E" w:rsidP="00464B9D">
            <w:pPr>
              <w:tabs>
                <w:tab w:val="left" w:pos="22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№</w:t>
            </w:r>
            <w:r w:rsidRPr="00586A75">
              <w:rPr>
                <w:sz w:val="24"/>
                <w:szCs w:val="24"/>
              </w:rPr>
              <w:t xml:space="preserve">2 </w:t>
            </w:r>
            <w:r w:rsidR="00464B9D" w:rsidRPr="00464B9D">
              <w:rPr>
                <w:sz w:val="24"/>
                <w:szCs w:val="24"/>
              </w:rPr>
              <w:t>«Совершенствование методики формирования межличностных отношений в классе». Форма заседания: круглый стол.</w:t>
            </w:r>
          </w:p>
          <w:p w:rsidR="00464B9D" w:rsidRPr="00CF30D3" w:rsidRDefault="00464B9D" w:rsidP="00464B9D">
            <w:pPr>
              <w:shd w:val="clear" w:color="auto" w:fill="FFFFFF"/>
              <w:tabs>
                <w:tab w:val="left" w:pos="2212"/>
              </w:tabs>
              <w:ind w:right="19"/>
              <w:jc w:val="both"/>
              <w:rPr>
                <w:i/>
                <w:spacing w:val="-1"/>
                <w:sz w:val="24"/>
                <w:szCs w:val="24"/>
              </w:rPr>
            </w:pPr>
          </w:p>
          <w:p w:rsidR="00464B9D" w:rsidRPr="00464B9D" w:rsidRDefault="00464B9D" w:rsidP="00464B9D">
            <w:pPr>
              <w:tabs>
                <w:tab w:val="left" w:pos="2212"/>
              </w:tabs>
              <w:jc w:val="both"/>
              <w:rPr>
                <w:b/>
                <w:sz w:val="24"/>
                <w:szCs w:val="24"/>
              </w:rPr>
            </w:pPr>
            <w:r w:rsidRPr="00464B9D">
              <w:rPr>
                <w:b/>
                <w:sz w:val="24"/>
                <w:szCs w:val="24"/>
              </w:rPr>
              <w:t>Обсуждаемые вопросы:</w:t>
            </w:r>
          </w:p>
          <w:p w:rsidR="00464B9D" w:rsidRPr="00464B9D" w:rsidRDefault="00464B9D" w:rsidP="00464B9D">
            <w:pPr>
              <w:tabs>
                <w:tab w:val="left" w:pos="2212"/>
              </w:tabs>
              <w:jc w:val="both"/>
              <w:rPr>
                <w:sz w:val="24"/>
                <w:szCs w:val="24"/>
              </w:rPr>
            </w:pPr>
            <w:r w:rsidRPr="00464B9D">
              <w:rPr>
                <w:sz w:val="24"/>
                <w:szCs w:val="24"/>
              </w:rPr>
              <w:t>1. Педагогические технологии, лежащие в основе работы классного руководителя.</w:t>
            </w:r>
          </w:p>
          <w:p w:rsidR="00464B9D" w:rsidRPr="00464B9D" w:rsidRDefault="00464B9D" w:rsidP="00464B9D">
            <w:pPr>
              <w:tabs>
                <w:tab w:val="left" w:pos="22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464B9D">
              <w:rPr>
                <w:sz w:val="24"/>
                <w:szCs w:val="24"/>
              </w:rPr>
              <w:t>Секреты успешности классного руководителя.</w:t>
            </w:r>
          </w:p>
          <w:p w:rsidR="00464B9D" w:rsidRPr="00464B9D" w:rsidRDefault="00464B9D" w:rsidP="00464B9D">
            <w:pPr>
              <w:tabs>
                <w:tab w:val="left" w:pos="2212"/>
              </w:tabs>
              <w:jc w:val="both"/>
              <w:rPr>
                <w:sz w:val="24"/>
                <w:szCs w:val="24"/>
              </w:rPr>
            </w:pPr>
            <w:r w:rsidRPr="00464B9D">
              <w:rPr>
                <w:sz w:val="24"/>
                <w:szCs w:val="24"/>
              </w:rPr>
              <w:t>3. Трудности работы классного руководителя.</w:t>
            </w:r>
          </w:p>
          <w:p w:rsidR="00464B9D" w:rsidRPr="00464B9D" w:rsidRDefault="00464B9D" w:rsidP="00464B9D">
            <w:pPr>
              <w:tabs>
                <w:tab w:val="left" w:pos="2212"/>
              </w:tabs>
              <w:jc w:val="both"/>
              <w:rPr>
                <w:sz w:val="24"/>
                <w:szCs w:val="24"/>
              </w:rPr>
            </w:pPr>
            <w:r w:rsidRPr="00464B9D">
              <w:rPr>
                <w:sz w:val="24"/>
                <w:szCs w:val="24"/>
              </w:rPr>
              <w:t>4. Внеурочная деятельность в структуре воспитательной работы.</w:t>
            </w:r>
          </w:p>
          <w:p w:rsidR="00464B9D" w:rsidRPr="00464B9D" w:rsidRDefault="00464B9D" w:rsidP="00464B9D">
            <w:pPr>
              <w:tabs>
                <w:tab w:val="left" w:pos="2212"/>
              </w:tabs>
              <w:jc w:val="both"/>
              <w:rPr>
                <w:sz w:val="24"/>
                <w:szCs w:val="24"/>
              </w:rPr>
            </w:pPr>
            <w:r w:rsidRPr="00464B9D">
              <w:rPr>
                <w:sz w:val="24"/>
                <w:szCs w:val="24"/>
              </w:rPr>
              <w:t>5. Личностные качества классного руководителя.</w:t>
            </w:r>
          </w:p>
          <w:p w:rsidR="00BD690E" w:rsidRPr="00464B9D" w:rsidRDefault="00BD690E" w:rsidP="0026495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  <w:lang w:val="tt-RU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0E" w:rsidRPr="00586A75" w:rsidRDefault="00BD690E" w:rsidP="0026495E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</w:rPr>
            </w:pPr>
            <w:r w:rsidRPr="00586A75">
              <w:rPr>
                <w:sz w:val="24"/>
                <w:szCs w:val="24"/>
              </w:rPr>
              <w:t> </w:t>
            </w:r>
          </w:p>
          <w:p w:rsidR="00464B9D" w:rsidRDefault="00464B9D" w:rsidP="0026495E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</w:rPr>
            </w:pPr>
          </w:p>
          <w:p w:rsidR="00464B9D" w:rsidRDefault="00464B9D" w:rsidP="0026495E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</w:rPr>
            </w:pPr>
          </w:p>
          <w:p w:rsidR="00464B9D" w:rsidRDefault="00464B9D" w:rsidP="0026495E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</w:rPr>
            </w:pPr>
          </w:p>
          <w:p w:rsidR="00BD690E" w:rsidRPr="00586A75" w:rsidRDefault="00BD690E" w:rsidP="00276018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оленко Л.И.</w:t>
            </w:r>
          </w:p>
          <w:p w:rsidR="00BD690E" w:rsidRDefault="00464B9D" w:rsidP="00276018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нюк К.И.</w:t>
            </w:r>
          </w:p>
          <w:p w:rsidR="00BD690E" w:rsidRDefault="00BD690E" w:rsidP="00276018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sz w:val="24"/>
                <w:szCs w:val="24"/>
              </w:rPr>
            </w:pPr>
          </w:p>
          <w:p w:rsidR="00464B9D" w:rsidRPr="00586A75" w:rsidRDefault="00464B9D" w:rsidP="00276018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Просоленко Л.И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0E" w:rsidRPr="00586A75" w:rsidRDefault="00BD690E" w:rsidP="0026495E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</w:rPr>
            </w:pPr>
            <w:r w:rsidRPr="00586A75">
              <w:rPr>
                <w:sz w:val="24"/>
                <w:szCs w:val="24"/>
              </w:rPr>
              <w:t> </w:t>
            </w:r>
          </w:p>
          <w:p w:rsidR="00BD690E" w:rsidRPr="00586A75" w:rsidRDefault="00BD690E" w:rsidP="00E228C2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sz w:val="24"/>
                <w:szCs w:val="24"/>
              </w:rPr>
            </w:pPr>
            <w:r w:rsidRPr="00586A75">
              <w:rPr>
                <w:sz w:val="24"/>
                <w:szCs w:val="24"/>
              </w:rPr>
              <w:t>декабрь</w:t>
            </w:r>
          </w:p>
        </w:tc>
      </w:tr>
      <w:tr w:rsidR="00BD690E" w:rsidRPr="00586A75" w:rsidTr="0026495E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0E" w:rsidRPr="00586A75" w:rsidRDefault="00BD690E" w:rsidP="0026495E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</w:rPr>
            </w:pPr>
            <w:r w:rsidRPr="00586A75">
              <w:rPr>
                <w:sz w:val="24"/>
                <w:szCs w:val="24"/>
              </w:rPr>
              <w:t> </w:t>
            </w:r>
          </w:p>
          <w:p w:rsidR="00BD690E" w:rsidRPr="00586A75" w:rsidRDefault="00BD690E" w:rsidP="0026495E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</w:rPr>
            </w:pPr>
            <w:r w:rsidRPr="00586A75">
              <w:rPr>
                <w:sz w:val="24"/>
                <w:szCs w:val="24"/>
              </w:rPr>
              <w:t> </w:t>
            </w:r>
          </w:p>
          <w:p w:rsidR="00BD690E" w:rsidRPr="00586A75" w:rsidRDefault="00BD690E" w:rsidP="0026495E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</w:rPr>
            </w:pPr>
            <w:r w:rsidRPr="00586A75">
              <w:rPr>
                <w:sz w:val="24"/>
                <w:szCs w:val="24"/>
              </w:rPr>
              <w:t>3</w:t>
            </w:r>
          </w:p>
        </w:tc>
        <w:tc>
          <w:tcPr>
            <w:tcW w:w="4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0E" w:rsidRDefault="00E228C2" w:rsidP="00E228C2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 четверть</w:t>
            </w:r>
          </w:p>
          <w:p w:rsidR="00E228C2" w:rsidRPr="00586A75" w:rsidRDefault="00E228C2" w:rsidP="00E228C2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sz w:val="24"/>
                <w:szCs w:val="24"/>
              </w:rPr>
            </w:pPr>
          </w:p>
          <w:p w:rsidR="00464B9D" w:rsidRPr="00CF30D3" w:rsidRDefault="00BD690E" w:rsidP="00464B9D">
            <w:pPr>
              <w:shd w:val="clear" w:color="auto" w:fill="FFFFFF"/>
              <w:tabs>
                <w:tab w:val="left" w:pos="2212"/>
              </w:tabs>
              <w:jc w:val="both"/>
              <w:rPr>
                <w:color w:val="000000"/>
              </w:rPr>
            </w:pPr>
            <w:r w:rsidRPr="00586A75">
              <w:rPr>
                <w:sz w:val="24"/>
                <w:szCs w:val="24"/>
              </w:rPr>
              <w:t xml:space="preserve">Заседание № 3. </w:t>
            </w:r>
            <w:r w:rsidR="00464B9D" w:rsidRPr="00464B9D">
              <w:rPr>
                <w:color w:val="000000"/>
                <w:sz w:val="24"/>
                <w:szCs w:val="24"/>
              </w:rPr>
              <w:t>«Использование информационных технологий в работе с классом»</w:t>
            </w:r>
          </w:p>
          <w:p w:rsidR="00464B9D" w:rsidRPr="00AA0B6A" w:rsidRDefault="00464B9D" w:rsidP="00464B9D">
            <w:pPr>
              <w:tabs>
                <w:tab w:val="left" w:pos="2212"/>
              </w:tabs>
              <w:jc w:val="both"/>
              <w:rPr>
                <w:b/>
              </w:rPr>
            </w:pPr>
            <w:r w:rsidRPr="00AA0B6A">
              <w:rPr>
                <w:b/>
              </w:rPr>
              <w:t>Обсуждаемые вопросы:</w:t>
            </w:r>
          </w:p>
          <w:p w:rsidR="00464B9D" w:rsidRPr="00BF797C" w:rsidRDefault="00464B9D" w:rsidP="00464B9D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22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F30D3">
              <w:rPr>
                <w:rFonts w:ascii="Times New Roman" w:hAnsi="Times New Roman"/>
                <w:color w:val="000000"/>
              </w:rPr>
              <w:t>Целесообразность использования ИКТ в работе классного руководителя.</w:t>
            </w:r>
          </w:p>
          <w:p w:rsidR="00464B9D" w:rsidRPr="00CF30D3" w:rsidRDefault="00464B9D" w:rsidP="00464B9D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22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F30D3">
              <w:rPr>
                <w:rFonts w:ascii="Times New Roman" w:hAnsi="Times New Roman"/>
                <w:color w:val="000000"/>
              </w:rPr>
              <w:t xml:space="preserve">Использование электронной таблицы </w:t>
            </w:r>
            <w:proofErr w:type="spellStart"/>
            <w:r w:rsidRPr="00CF30D3">
              <w:rPr>
                <w:rFonts w:ascii="Times New Roman" w:hAnsi="Times New Roman"/>
                <w:color w:val="000000"/>
                <w:lang w:val="en-US"/>
              </w:rPr>
              <w:t>Mikrosoft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F30D3">
              <w:rPr>
                <w:rFonts w:ascii="Times New Roman" w:hAnsi="Times New Roman"/>
                <w:color w:val="000000"/>
                <w:lang w:val="en-US"/>
              </w:rPr>
              <w:t>Excel</w:t>
            </w:r>
            <w:r w:rsidRPr="00CF30D3">
              <w:rPr>
                <w:rFonts w:ascii="Times New Roman" w:hAnsi="Times New Roman"/>
                <w:color w:val="000000"/>
              </w:rPr>
              <w:t xml:space="preserve"> во внеклассной работе.</w:t>
            </w:r>
          </w:p>
          <w:p w:rsidR="00464B9D" w:rsidRPr="00CF30D3" w:rsidRDefault="00464B9D" w:rsidP="00464B9D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22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F30D3">
              <w:rPr>
                <w:rFonts w:ascii="Times New Roman" w:hAnsi="Times New Roman"/>
                <w:color w:val="000000"/>
              </w:rPr>
              <w:t>Создание сайта класса.</w:t>
            </w:r>
          </w:p>
          <w:p w:rsidR="00464B9D" w:rsidRPr="00CF30D3" w:rsidRDefault="00E157FB" w:rsidP="00464B9D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22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бота с электронными дневниками.</w:t>
            </w:r>
          </w:p>
          <w:p w:rsidR="00BD690E" w:rsidRPr="00E228C2" w:rsidRDefault="00464B9D" w:rsidP="00E228C2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22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F30D3">
              <w:rPr>
                <w:rFonts w:ascii="Times New Roman" w:hAnsi="Times New Roman"/>
                <w:color w:val="000000"/>
              </w:rPr>
              <w:t>Интернет - площадки для организации работы педагога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0E" w:rsidRPr="00586A75" w:rsidRDefault="00BD690E" w:rsidP="0026495E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</w:rPr>
            </w:pPr>
            <w:r w:rsidRPr="00586A75">
              <w:rPr>
                <w:sz w:val="24"/>
                <w:szCs w:val="24"/>
              </w:rPr>
              <w:t> </w:t>
            </w:r>
          </w:p>
          <w:p w:rsidR="00BD690E" w:rsidRPr="00586A75" w:rsidRDefault="00BD690E" w:rsidP="0026495E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</w:rPr>
            </w:pPr>
            <w:r w:rsidRPr="00586A75">
              <w:rPr>
                <w:sz w:val="24"/>
                <w:szCs w:val="24"/>
              </w:rPr>
              <w:t> </w:t>
            </w:r>
          </w:p>
          <w:p w:rsidR="00464B9D" w:rsidRDefault="00464B9D" w:rsidP="00464B9D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sz w:val="24"/>
                <w:szCs w:val="24"/>
              </w:rPr>
            </w:pPr>
          </w:p>
          <w:p w:rsidR="00BD690E" w:rsidRPr="00586A75" w:rsidRDefault="00464B9D" w:rsidP="00464B9D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духина О.В.</w:t>
            </w:r>
          </w:p>
          <w:p w:rsidR="00BD690E" w:rsidRPr="00586A75" w:rsidRDefault="00BD690E" w:rsidP="0026495E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</w:rPr>
            </w:pPr>
            <w:r w:rsidRPr="00586A75">
              <w:rPr>
                <w:sz w:val="24"/>
                <w:szCs w:val="24"/>
              </w:rPr>
              <w:t xml:space="preserve"> </w:t>
            </w:r>
          </w:p>
          <w:p w:rsidR="00BD690E" w:rsidRPr="00586A75" w:rsidRDefault="00BD690E" w:rsidP="00464B9D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</w:rPr>
            </w:pPr>
            <w:r w:rsidRPr="00586A75">
              <w:rPr>
                <w:sz w:val="24"/>
                <w:szCs w:val="24"/>
              </w:rPr>
              <w:t> 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0E" w:rsidRPr="00586A75" w:rsidRDefault="00BD690E" w:rsidP="0026495E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</w:rPr>
            </w:pPr>
            <w:r w:rsidRPr="00586A75">
              <w:rPr>
                <w:sz w:val="24"/>
                <w:szCs w:val="24"/>
              </w:rPr>
              <w:t> </w:t>
            </w:r>
          </w:p>
          <w:p w:rsidR="00BD690E" w:rsidRPr="00586A75" w:rsidRDefault="00BD690E" w:rsidP="0026495E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</w:rPr>
            </w:pPr>
            <w:r w:rsidRPr="00586A75">
              <w:rPr>
                <w:sz w:val="24"/>
                <w:szCs w:val="24"/>
              </w:rPr>
              <w:t> </w:t>
            </w:r>
          </w:p>
          <w:p w:rsidR="00BD690E" w:rsidRPr="00586A75" w:rsidRDefault="00E157FB" w:rsidP="00E228C2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</w:t>
            </w:r>
            <w:r w:rsidR="00BD690E" w:rsidRPr="00586A75">
              <w:rPr>
                <w:sz w:val="24"/>
                <w:szCs w:val="24"/>
              </w:rPr>
              <w:t>Февраль</w:t>
            </w:r>
          </w:p>
        </w:tc>
      </w:tr>
      <w:tr w:rsidR="00BD690E" w:rsidRPr="00586A75" w:rsidTr="0026495E">
        <w:trPr>
          <w:trHeight w:val="412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0E" w:rsidRPr="00586A75" w:rsidRDefault="00BD690E" w:rsidP="0026495E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</w:rPr>
            </w:pPr>
            <w:r w:rsidRPr="00586A75">
              <w:rPr>
                <w:sz w:val="24"/>
                <w:szCs w:val="24"/>
              </w:rPr>
              <w:lastRenderedPageBreak/>
              <w:t> </w:t>
            </w:r>
          </w:p>
          <w:p w:rsidR="00BD690E" w:rsidRPr="00586A75" w:rsidRDefault="00BD690E" w:rsidP="0026495E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</w:rPr>
            </w:pPr>
            <w:r w:rsidRPr="00586A75">
              <w:rPr>
                <w:sz w:val="24"/>
                <w:szCs w:val="24"/>
              </w:rPr>
              <w:t> </w:t>
            </w:r>
          </w:p>
          <w:p w:rsidR="00BD690E" w:rsidRPr="00586A75" w:rsidRDefault="00BD690E" w:rsidP="0026495E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</w:rPr>
            </w:pPr>
            <w:r w:rsidRPr="00586A75">
              <w:rPr>
                <w:sz w:val="24"/>
                <w:szCs w:val="24"/>
              </w:rPr>
              <w:t> </w:t>
            </w:r>
          </w:p>
          <w:p w:rsidR="00BD690E" w:rsidRPr="00586A75" w:rsidRDefault="00BD690E" w:rsidP="0026495E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</w:rPr>
            </w:pPr>
            <w:r w:rsidRPr="00586A75">
              <w:rPr>
                <w:sz w:val="24"/>
                <w:szCs w:val="24"/>
              </w:rPr>
              <w:t> </w:t>
            </w:r>
          </w:p>
          <w:p w:rsidR="00BD690E" w:rsidRPr="00586A75" w:rsidRDefault="00BD690E" w:rsidP="0026495E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</w:rPr>
            </w:pPr>
            <w:r w:rsidRPr="00586A75">
              <w:rPr>
                <w:sz w:val="24"/>
                <w:szCs w:val="24"/>
              </w:rPr>
              <w:t>4</w:t>
            </w:r>
          </w:p>
          <w:p w:rsidR="00BD690E" w:rsidRPr="00586A75" w:rsidRDefault="00BD690E" w:rsidP="0026495E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</w:rPr>
            </w:pPr>
            <w:r w:rsidRPr="00586A75">
              <w:rPr>
                <w:sz w:val="24"/>
                <w:szCs w:val="24"/>
              </w:rPr>
              <w:t> </w:t>
            </w:r>
          </w:p>
          <w:p w:rsidR="00BD690E" w:rsidRPr="00586A75" w:rsidRDefault="00BD690E" w:rsidP="0026495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586A75">
              <w:rPr>
                <w:sz w:val="24"/>
                <w:szCs w:val="24"/>
              </w:rPr>
              <w:t> </w:t>
            </w:r>
          </w:p>
          <w:p w:rsidR="00BD690E" w:rsidRPr="00586A75" w:rsidRDefault="00BD690E" w:rsidP="0026495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586A75">
              <w:rPr>
                <w:sz w:val="24"/>
                <w:szCs w:val="24"/>
              </w:rPr>
              <w:t> </w:t>
            </w:r>
          </w:p>
          <w:p w:rsidR="00BD690E" w:rsidRPr="00586A75" w:rsidRDefault="00BD690E" w:rsidP="0026495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586A75">
              <w:rPr>
                <w:sz w:val="24"/>
                <w:szCs w:val="24"/>
              </w:rPr>
              <w:t> </w:t>
            </w:r>
          </w:p>
          <w:p w:rsidR="00BD690E" w:rsidRPr="00586A75" w:rsidRDefault="00BD690E" w:rsidP="0026495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586A75">
              <w:rPr>
                <w:sz w:val="24"/>
                <w:szCs w:val="24"/>
              </w:rPr>
              <w:t> </w:t>
            </w:r>
          </w:p>
        </w:tc>
        <w:tc>
          <w:tcPr>
            <w:tcW w:w="4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0E" w:rsidRPr="00586A75" w:rsidRDefault="00BD690E" w:rsidP="0026495E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</w:rPr>
            </w:pPr>
            <w:r w:rsidRPr="00586A75">
              <w:rPr>
                <w:b/>
                <w:sz w:val="24"/>
                <w:szCs w:val="24"/>
              </w:rPr>
              <w:t> </w:t>
            </w:r>
          </w:p>
          <w:p w:rsidR="00BD690E" w:rsidRDefault="00E228C2" w:rsidP="00E228C2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4 четверть</w:t>
            </w:r>
          </w:p>
          <w:p w:rsidR="00E228C2" w:rsidRPr="00586A75" w:rsidRDefault="00E228C2" w:rsidP="00E228C2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sz w:val="24"/>
                <w:szCs w:val="24"/>
              </w:rPr>
            </w:pPr>
          </w:p>
          <w:p w:rsidR="00BD690E" w:rsidRDefault="00BD690E" w:rsidP="00BD690E">
            <w:pPr>
              <w:tabs>
                <w:tab w:val="left" w:pos="2212"/>
              </w:tabs>
              <w:rPr>
                <w:sz w:val="24"/>
                <w:szCs w:val="24"/>
              </w:rPr>
            </w:pPr>
            <w:r w:rsidRPr="00586A75">
              <w:rPr>
                <w:sz w:val="24"/>
                <w:szCs w:val="24"/>
              </w:rPr>
              <w:t>Заседание № 4</w:t>
            </w:r>
            <w:r>
              <w:rPr>
                <w:sz w:val="24"/>
                <w:szCs w:val="24"/>
              </w:rPr>
              <w:t xml:space="preserve">  «</w:t>
            </w:r>
            <w:r w:rsidRPr="00705636">
              <w:rPr>
                <w:sz w:val="24"/>
                <w:szCs w:val="24"/>
              </w:rPr>
              <w:t>Показатели эффективности воспитательной работы</w:t>
            </w:r>
            <w:r>
              <w:rPr>
                <w:sz w:val="24"/>
                <w:szCs w:val="24"/>
              </w:rPr>
              <w:t>»</w:t>
            </w:r>
            <w:r w:rsidRPr="00705636">
              <w:rPr>
                <w:sz w:val="24"/>
                <w:szCs w:val="24"/>
              </w:rPr>
              <w:t>.</w:t>
            </w:r>
          </w:p>
          <w:p w:rsidR="00BD690E" w:rsidRPr="00705636" w:rsidRDefault="00BD690E" w:rsidP="00BD690E">
            <w:pPr>
              <w:tabs>
                <w:tab w:val="left" w:pos="2212"/>
              </w:tabs>
              <w:rPr>
                <w:sz w:val="24"/>
                <w:szCs w:val="24"/>
              </w:rPr>
            </w:pPr>
            <w:r w:rsidRPr="00705636">
              <w:rPr>
                <w:sz w:val="24"/>
                <w:szCs w:val="24"/>
              </w:rPr>
              <w:t xml:space="preserve"> 1. Анализ  деятельност</w:t>
            </w:r>
            <w:r>
              <w:rPr>
                <w:sz w:val="24"/>
                <w:szCs w:val="24"/>
              </w:rPr>
              <w:t xml:space="preserve">и классных руководителей за 2014-2015 </w:t>
            </w:r>
            <w:r w:rsidRPr="00705636">
              <w:rPr>
                <w:sz w:val="24"/>
                <w:szCs w:val="24"/>
              </w:rPr>
              <w:t>учебный год.</w:t>
            </w:r>
          </w:p>
          <w:p w:rsidR="00BD690E" w:rsidRPr="00705636" w:rsidRDefault="00BD690E" w:rsidP="00BD690E">
            <w:pPr>
              <w:tabs>
                <w:tab w:val="left" w:pos="2212"/>
              </w:tabs>
              <w:ind w:hanging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Перспективное </w:t>
            </w:r>
            <w:r w:rsidRPr="00705636">
              <w:rPr>
                <w:sz w:val="24"/>
                <w:szCs w:val="24"/>
              </w:rPr>
              <w:t xml:space="preserve">планирование воспитательной работы </w:t>
            </w:r>
            <w:r w:rsidR="00E157FB">
              <w:rPr>
                <w:sz w:val="24"/>
                <w:szCs w:val="24"/>
              </w:rPr>
              <w:t>на  2016-2017</w:t>
            </w:r>
            <w:r>
              <w:rPr>
                <w:sz w:val="24"/>
                <w:szCs w:val="24"/>
              </w:rPr>
              <w:t xml:space="preserve"> </w:t>
            </w:r>
            <w:r w:rsidRPr="00705636">
              <w:rPr>
                <w:sz w:val="24"/>
                <w:szCs w:val="24"/>
              </w:rPr>
              <w:t>учебный год.</w:t>
            </w:r>
          </w:p>
          <w:p w:rsidR="00BD690E" w:rsidRPr="00586A75" w:rsidRDefault="00BD690E" w:rsidP="0026495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586A75">
              <w:rPr>
                <w:sz w:val="24"/>
                <w:szCs w:val="24"/>
              </w:rPr>
              <w:t> 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0E" w:rsidRPr="00586A75" w:rsidRDefault="00BD690E" w:rsidP="0026495E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</w:rPr>
            </w:pPr>
            <w:r w:rsidRPr="00586A75">
              <w:rPr>
                <w:sz w:val="24"/>
                <w:szCs w:val="24"/>
              </w:rPr>
              <w:t> </w:t>
            </w:r>
          </w:p>
          <w:p w:rsidR="00BD690E" w:rsidRPr="00586A75" w:rsidRDefault="00BD690E" w:rsidP="0026495E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</w:rPr>
            </w:pPr>
            <w:r w:rsidRPr="00586A75">
              <w:rPr>
                <w:sz w:val="24"/>
                <w:szCs w:val="24"/>
              </w:rPr>
              <w:t> </w:t>
            </w:r>
          </w:p>
          <w:p w:rsidR="00BD690E" w:rsidRPr="00586A75" w:rsidRDefault="00BD690E" w:rsidP="0026495E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</w:rPr>
            </w:pPr>
            <w:r w:rsidRPr="00586A75">
              <w:rPr>
                <w:sz w:val="24"/>
                <w:szCs w:val="24"/>
              </w:rPr>
              <w:t> </w:t>
            </w:r>
          </w:p>
          <w:p w:rsidR="00BD690E" w:rsidRPr="00586A75" w:rsidRDefault="00464B9D" w:rsidP="00464B9D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оленко Л.И.</w:t>
            </w:r>
          </w:p>
          <w:p w:rsidR="00BD690E" w:rsidRPr="00586A75" w:rsidRDefault="00BD690E" w:rsidP="0026495E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90E" w:rsidRPr="00586A75" w:rsidRDefault="00BD690E" w:rsidP="0026495E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</w:rPr>
            </w:pPr>
            <w:r w:rsidRPr="00586A75">
              <w:rPr>
                <w:sz w:val="24"/>
                <w:szCs w:val="24"/>
              </w:rPr>
              <w:t> </w:t>
            </w:r>
          </w:p>
          <w:p w:rsidR="00BD690E" w:rsidRDefault="00BD690E" w:rsidP="0026495E">
            <w:pPr>
              <w:widowControl/>
              <w:autoSpaceDE/>
              <w:autoSpaceDN/>
              <w:adjustRightInd/>
              <w:spacing w:before="100" w:beforeAutospacing="1"/>
              <w:rPr>
                <w:sz w:val="24"/>
                <w:szCs w:val="24"/>
              </w:rPr>
            </w:pPr>
          </w:p>
          <w:p w:rsidR="00BD690E" w:rsidRPr="00586A75" w:rsidRDefault="00BD690E" w:rsidP="00E228C2">
            <w:pPr>
              <w:widowControl/>
              <w:autoSpaceDE/>
              <w:autoSpaceDN/>
              <w:adjustRightInd/>
              <w:spacing w:before="100" w:beforeAutospacing="1"/>
              <w:jc w:val="center"/>
              <w:rPr>
                <w:sz w:val="24"/>
                <w:szCs w:val="24"/>
              </w:rPr>
            </w:pPr>
            <w:r w:rsidRPr="00586A75">
              <w:rPr>
                <w:sz w:val="24"/>
                <w:szCs w:val="24"/>
              </w:rPr>
              <w:t>Май</w:t>
            </w:r>
          </w:p>
        </w:tc>
      </w:tr>
    </w:tbl>
    <w:p w:rsidR="00BD690E" w:rsidRDefault="00BD690E" w:rsidP="00BD690E">
      <w:pPr>
        <w:widowControl/>
        <w:shd w:val="clear" w:color="auto" w:fill="FFFFFF"/>
        <w:autoSpaceDE/>
        <w:autoSpaceDN/>
        <w:adjustRightInd/>
      </w:pPr>
    </w:p>
    <w:p w:rsidR="002A59D8" w:rsidRDefault="002A59D8"/>
    <w:sectPr w:rsidR="002A59D8" w:rsidSect="00C66E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E3A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D6F5C05"/>
    <w:multiLevelType w:val="hybridMultilevel"/>
    <w:tmpl w:val="ACE2D4E0"/>
    <w:lvl w:ilvl="0" w:tplc="6E74C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D44A5D"/>
    <w:multiLevelType w:val="hybridMultilevel"/>
    <w:tmpl w:val="2F842F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90E"/>
    <w:rsid w:val="00276018"/>
    <w:rsid w:val="002A59D8"/>
    <w:rsid w:val="00464B9D"/>
    <w:rsid w:val="007867F3"/>
    <w:rsid w:val="009B26E7"/>
    <w:rsid w:val="00BD690E"/>
    <w:rsid w:val="00E157FB"/>
    <w:rsid w:val="00E228C2"/>
    <w:rsid w:val="00ED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B9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Plain Text"/>
    <w:basedOn w:val="a"/>
    <w:link w:val="a5"/>
    <w:rsid w:val="00464B9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5">
    <w:name w:val="Текст Знак"/>
    <w:basedOn w:val="a0"/>
    <w:link w:val="a4"/>
    <w:rsid w:val="00464B9D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B9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Plain Text"/>
    <w:basedOn w:val="a"/>
    <w:link w:val="a5"/>
    <w:rsid w:val="00464B9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5">
    <w:name w:val="Текст Знак"/>
    <w:basedOn w:val="a0"/>
    <w:link w:val="a4"/>
    <w:rsid w:val="00464B9D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58AAD-846B-45C8-8870-2947F109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Завуч</cp:lastModifiedBy>
  <cp:revision>2</cp:revision>
  <cp:lastPrinted>2014-10-21T09:09:00Z</cp:lastPrinted>
  <dcterms:created xsi:type="dcterms:W3CDTF">2018-09-28T10:09:00Z</dcterms:created>
  <dcterms:modified xsi:type="dcterms:W3CDTF">2018-09-28T10:09:00Z</dcterms:modified>
</cp:coreProperties>
</file>